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36797" w14:textId="77777777" w:rsidR="0089382A" w:rsidRPr="00C25097" w:rsidRDefault="0089382A" w:rsidP="0089382A">
      <w:pPr>
        <w:jc w:val="center"/>
        <w:rPr>
          <w:rFonts w:ascii="Times New Roman" w:hAnsi="Times New Roman" w:cs="Times New Roman"/>
          <w:b/>
          <w:sz w:val="28"/>
          <w:szCs w:val="28"/>
          <w:u w:val="single"/>
          <w:lang w:val="en-US"/>
        </w:rPr>
      </w:pPr>
      <w:r w:rsidRPr="00C25097">
        <w:rPr>
          <w:rFonts w:ascii="Times New Roman" w:hAnsi="Times New Roman" w:cs="Times New Roman"/>
          <w:b/>
          <w:sz w:val="28"/>
          <w:szCs w:val="28"/>
          <w:u w:val="single"/>
          <w:lang w:val="en-US"/>
        </w:rPr>
        <w:t>Lab Sheet 1</w:t>
      </w:r>
    </w:p>
    <w:p w14:paraId="4C59BF55" w14:textId="77777777" w:rsidR="0089382A" w:rsidRPr="00C25097" w:rsidRDefault="0089382A" w:rsidP="0089382A">
      <w:pPr>
        <w:rPr>
          <w:rFonts w:ascii="Times New Roman" w:hAnsi="Times New Roman" w:cs="Times New Roman"/>
          <w:b/>
          <w:sz w:val="28"/>
          <w:szCs w:val="28"/>
          <w:lang w:val="en-US"/>
        </w:rPr>
      </w:pPr>
    </w:p>
    <w:p w14:paraId="2A0DF18D"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b/>
          <w:sz w:val="28"/>
          <w:szCs w:val="28"/>
          <w:lang w:val="en-US"/>
        </w:rPr>
        <w:t>Title:</w:t>
      </w:r>
      <w:r w:rsidRPr="00C25097">
        <w:rPr>
          <w:rFonts w:ascii="Times New Roman" w:hAnsi="Times New Roman" w:cs="Times New Roman"/>
          <w:sz w:val="28"/>
          <w:szCs w:val="28"/>
          <w:lang w:val="en-US"/>
        </w:rPr>
        <w:t xml:space="preserve"> Implementing and Analyzing Basic Data Structures</w:t>
      </w:r>
    </w:p>
    <w:p w14:paraId="73F8879C" w14:textId="77777777" w:rsidR="0089382A" w:rsidRPr="00C25097" w:rsidRDefault="0089382A" w:rsidP="0089382A">
      <w:pPr>
        <w:rPr>
          <w:rFonts w:ascii="Times New Roman" w:hAnsi="Times New Roman" w:cs="Times New Roman"/>
          <w:b/>
          <w:sz w:val="28"/>
          <w:szCs w:val="28"/>
          <w:lang w:val="en-US"/>
        </w:rPr>
      </w:pPr>
      <w:r w:rsidRPr="00C25097">
        <w:rPr>
          <w:rFonts w:ascii="Times New Roman" w:hAnsi="Times New Roman" w:cs="Times New Roman"/>
          <w:b/>
          <w:sz w:val="28"/>
          <w:szCs w:val="28"/>
          <w:lang w:val="en-US"/>
        </w:rPr>
        <w:t>Objective</w:t>
      </w:r>
    </w:p>
    <w:p w14:paraId="20776043"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The objective of this assignment is to introduce students to fundamental data structures and algorithms, their importance, and their classification. Students will implement basic data structures and analyze their performance using asymptotic notations.</w:t>
      </w:r>
    </w:p>
    <w:p w14:paraId="1EB4B618" w14:textId="77777777" w:rsidR="0089382A" w:rsidRPr="00C25097" w:rsidRDefault="0089382A" w:rsidP="0089382A">
      <w:pPr>
        <w:rPr>
          <w:rFonts w:ascii="Times New Roman" w:hAnsi="Times New Roman" w:cs="Times New Roman"/>
          <w:b/>
          <w:sz w:val="28"/>
          <w:szCs w:val="28"/>
          <w:lang w:val="en-US"/>
        </w:rPr>
      </w:pPr>
      <w:r w:rsidRPr="00C25097">
        <w:rPr>
          <w:rFonts w:ascii="Times New Roman" w:hAnsi="Times New Roman" w:cs="Times New Roman"/>
          <w:b/>
          <w:sz w:val="28"/>
          <w:szCs w:val="28"/>
          <w:lang w:val="en-US"/>
        </w:rPr>
        <w:t>Problem Description</w:t>
      </w:r>
    </w:p>
    <w:p w14:paraId="15BA82B3" w14:textId="77777777" w:rsidR="0089382A" w:rsidRPr="00C25097" w:rsidRDefault="0089382A" w:rsidP="0089382A">
      <w:pPr>
        <w:numPr>
          <w:ilvl w:val="0"/>
          <w:numId w:val="1"/>
        </w:numPr>
        <w:rPr>
          <w:rFonts w:ascii="Times New Roman" w:hAnsi="Times New Roman" w:cs="Times New Roman"/>
          <w:sz w:val="28"/>
          <w:szCs w:val="28"/>
          <w:lang w:val="en-US"/>
        </w:rPr>
      </w:pPr>
      <w:r w:rsidRPr="00C25097">
        <w:rPr>
          <w:rFonts w:ascii="Times New Roman" w:hAnsi="Times New Roman" w:cs="Times New Roman"/>
          <w:sz w:val="28"/>
          <w:szCs w:val="28"/>
          <w:lang w:val="en-US"/>
        </w:rPr>
        <w:t>Implementing Static and Dynamic Arrays:</w:t>
      </w:r>
    </w:p>
    <w:p w14:paraId="2F34C78C" w14:textId="77777777" w:rsidR="0089382A" w:rsidRPr="00C25097" w:rsidRDefault="0089382A" w:rsidP="0089382A">
      <w:pPr>
        <w:numPr>
          <w:ilvl w:val="1"/>
          <w:numId w:val="1"/>
        </w:numPr>
        <w:rPr>
          <w:rFonts w:ascii="Times New Roman" w:hAnsi="Times New Roman" w:cs="Times New Roman"/>
          <w:sz w:val="28"/>
          <w:szCs w:val="28"/>
          <w:lang w:val="en-US"/>
        </w:rPr>
      </w:pPr>
      <w:r w:rsidRPr="00C25097">
        <w:rPr>
          <w:rFonts w:ascii="Times New Roman" w:hAnsi="Times New Roman" w:cs="Times New Roman"/>
          <w:sz w:val="28"/>
          <w:szCs w:val="28"/>
          <w:lang w:val="en-US"/>
        </w:rPr>
        <w:t>Implement a static array and perform the following operations: insertion, deletion, and traversal.</w:t>
      </w:r>
    </w:p>
    <w:p w14:paraId="16D81A62" w14:textId="77777777" w:rsidR="0089382A" w:rsidRPr="00C25097" w:rsidRDefault="0089382A" w:rsidP="0089382A">
      <w:pPr>
        <w:numPr>
          <w:ilvl w:val="1"/>
          <w:numId w:val="1"/>
        </w:numPr>
        <w:rPr>
          <w:rFonts w:ascii="Times New Roman" w:hAnsi="Times New Roman" w:cs="Times New Roman"/>
          <w:sz w:val="28"/>
          <w:szCs w:val="28"/>
          <w:lang w:val="en-US"/>
        </w:rPr>
      </w:pPr>
      <w:r w:rsidRPr="00C25097">
        <w:rPr>
          <w:rFonts w:ascii="Times New Roman" w:hAnsi="Times New Roman" w:cs="Times New Roman"/>
          <w:sz w:val="28"/>
          <w:szCs w:val="28"/>
          <w:lang w:val="en-US"/>
        </w:rPr>
        <w:t>Implement a dynamic array with similar operations and analyze the performance differences compared to the static array.</w:t>
      </w:r>
    </w:p>
    <w:p w14:paraId="7B78D0E1" w14:textId="77777777" w:rsidR="0089382A" w:rsidRPr="00C25097" w:rsidRDefault="0089382A" w:rsidP="0089382A">
      <w:pPr>
        <w:numPr>
          <w:ilvl w:val="0"/>
          <w:numId w:val="1"/>
        </w:numPr>
        <w:rPr>
          <w:rFonts w:ascii="Times New Roman" w:hAnsi="Times New Roman" w:cs="Times New Roman"/>
          <w:sz w:val="28"/>
          <w:szCs w:val="28"/>
          <w:lang w:val="en-US"/>
        </w:rPr>
      </w:pPr>
      <w:r w:rsidRPr="00C25097">
        <w:rPr>
          <w:rFonts w:ascii="Times New Roman" w:hAnsi="Times New Roman" w:cs="Times New Roman"/>
          <w:sz w:val="28"/>
          <w:szCs w:val="28"/>
          <w:lang w:val="en-US"/>
        </w:rPr>
        <w:t>String Operations:</w:t>
      </w:r>
    </w:p>
    <w:p w14:paraId="64F2392E" w14:textId="77777777" w:rsidR="0089382A" w:rsidRPr="00C25097" w:rsidRDefault="0089382A" w:rsidP="0089382A">
      <w:pPr>
        <w:numPr>
          <w:ilvl w:val="1"/>
          <w:numId w:val="1"/>
        </w:numPr>
        <w:rPr>
          <w:rFonts w:ascii="Times New Roman" w:hAnsi="Times New Roman" w:cs="Times New Roman"/>
          <w:sz w:val="28"/>
          <w:szCs w:val="28"/>
          <w:lang w:val="en-US"/>
        </w:rPr>
      </w:pPr>
      <w:r w:rsidRPr="00C25097">
        <w:rPr>
          <w:rFonts w:ascii="Times New Roman" w:hAnsi="Times New Roman" w:cs="Times New Roman"/>
          <w:sz w:val="28"/>
          <w:szCs w:val="28"/>
          <w:lang w:val="en-US"/>
        </w:rPr>
        <w:t>Implement basic string operations such as concatenation, substring, and comparison.</w:t>
      </w:r>
    </w:p>
    <w:p w14:paraId="3B8873DA" w14:textId="77777777" w:rsidR="0089382A" w:rsidRPr="00C25097" w:rsidRDefault="0089382A" w:rsidP="0089382A">
      <w:pPr>
        <w:numPr>
          <w:ilvl w:val="1"/>
          <w:numId w:val="1"/>
        </w:numPr>
        <w:rPr>
          <w:rFonts w:ascii="Times New Roman" w:hAnsi="Times New Roman" w:cs="Times New Roman"/>
          <w:sz w:val="28"/>
          <w:szCs w:val="28"/>
          <w:lang w:val="en-US"/>
        </w:rPr>
      </w:pPr>
      <w:r w:rsidRPr="00C25097">
        <w:rPr>
          <w:rFonts w:ascii="Times New Roman" w:hAnsi="Times New Roman" w:cs="Times New Roman"/>
          <w:sz w:val="28"/>
          <w:szCs w:val="28"/>
          <w:lang w:val="en-US"/>
        </w:rPr>
        <w:t>Write a program to count the frequency of each character in a given string.</w:t>
      </w:r>
    </w:p>
    <w:p w14:paraId="7CD13960" w14:textId="77777777" w:rsidR="0089382A" w:rsidRPr="00C25097" w:rsidRDefault="0089382A" w:rsidP="0089382A">
      <w:pPr>
        <w:numPr>
          <w:ilvl w:val="0"/>
          <w:numId w:val="1"/>
        </w:numPr>
        <w:rPr>
          <w:rFonts w:ascii="Times New Roman" w:hAnsi="Times New Roman" w:cs="Times New Roman"/>
          <w:sz w:val="28"/>
          <w:szCs w:val="28"/>
          <w:lang w:val="en-US"/>
        </w:rPr>
      </w:pPr>
      <w:r w:rsidRPr="00C25097">
        <w:rPr>
          <w:rFonts w:ascii="Times New Roman" w:hAnsi="Times New Roman" w:cs="Times New Roman"/>
          <w:sz w:val="28"/>
          <w:szCs w:val="28"/>
          <w:lang w:val="en-US"/>
        </w:rPr>
        <w:t>Algorithm Analysis:</w:t>
      </w:r>
    </w:p>
    <w:p w14:paraId="01930726" w14:textId="77777777" w:rsidR="0089382A" w:rsidRPr="00C25097" w:rsidRDefault="0089382A" w:rsidP="0089382A">
      <w:pPr>
        <w:numPr>
          <w:ilvl w:val="1"/>
          <w:numId w:val="1"/>
        </w:numPr>
        <w:rPr>
          <w:rFonts w:ascii="Times New Roman" w:hAnsi="Times New Roman" w:cs="Times New Roman"/>
          <w:sz w:val="28"/>
          <w:szCs w:val="28"/>
          <w:lang w:val="en-US"/>
        </w:rPr>
      </w:pPr>
      <w:r w:rsidRPr="00C25097">
        <w:rPr>
          <w:rFonts w:ascii="Times New Roman" w:hAnsi="Times New Roman" w:cs="Times New Roman"/>
          <w:sz w:val="28"/>
          <w:szCs w:val="28"/>
          <w:lang w:val="en-US"/>
        </w:rPr>
        <w:t>Analyze the time and space complexity of the implemented data structures and operations.</w:t>
      </w:r>
    </w:p>
    <w:p w14:paraId="0085E63F" w14:textId="77777777" w:rsidR="0089382A" w:rsidRPr="00C25097" w:rsidRDefault="0089382A" w:rsidP="0089382A">
      <w:pPr>
        <w:numPr>
          <w:ilvl w:val="1"/>
          <w:numId w:val="1"/>
        </w:numPr>
        <w:rPr>
          <w:rFonts w:ascii="Times New Roman" w:hAnsi="Times New Roman" w:cs="Times New Roman"/>
          <w:sz w:val="28"/>
          <w:szCs w:val="28"/>
          <w:lang w:val="en-US"/>
        </w:rPr>
      </w:pPr>
      <w:r w:rsidRPr="00C25097">
        <w:rPr>
          <w:rFonts w:ascii="Times New Roman" w:hAnsi="Times New Roman" w:cs="Times New Roman"/>
          <w:sz w:val="28"/>
          <w:szCs w:val="28"/>
          <w:lang w:val="en-US"/>
        </w:rPr>
        <w:t>Solve and analyze recurrence relations for basic algorithms such as binary search and merge sort.</w:t>
      </w:r>
    </w:p>
    <w:p w14:paraId="2BDE9D29" w14:textId="77777777" w:rsidR="0089382A" w:rsidRPr="00C25097" w:rsidRDefault="0089382A" w:rsidP="0089382A">
      <w:pPr>
        <w:rPr>
          <w:rFonts w:ascii="Times New Roman" w:hAnsi="Times New Roman" w:cs="Times New Roman"/>
          <w:b/>
          <w:sz w:val="28"/>
          <w:szCs w:val="28"/>
          <w:lang w:val="en-US"/>
        </w:rPr>
      </w:pPr>
      <w:r w:rsidRPr="00C25097">
        <w:rPr>
          <w:rFonts w:ascii="Times New Roman" w:hAnsi="Times New Roman" w:cs="Times New Roman"/>
          <w:b/>
          <w:sz w:val="28"/>
          <w:szCs w:val="28"/>
          <w:lang w:val="en-US"/>
        </w:rPr>
        <w:t>Instructions</w:t>
      </w:r>
    </w:p>
    <w:p w14:paraId="163FFB8F" w14:textId="77777777" w:rsidR="0089382A" w:rsidRPr="00C25097" w:rsidRDefault="0089382A" w:rsidP="0089382A">
      <w:pPr>
        <w:numPr>
          <w:ilvl w:val="0"/>
          <w:numId w:val="2"/>
        </w:numPr>
        <w:rPr>
          <w:rFonts w:ascii="Times New Roman" w:hAnsi="Times New Roman" w:cs="Times New Roman"/>
          <w:sz w:val="28"/>
          <w:szCs w:val="28"/>
          <w:lang w:val="en-US"/>
        </w:rPr>
      </w:pPr>
      <w:r w:rsidRPr="00C25097">
        <w:rPr>
          <w:rFonts w:ascii="Times New Roman" w:hAnsi="Times New Roman" w:cs="Times New Roman"/>
          <w:sz w:val="28"/>
          <w:szCs w:val="28"/>
          <w:lang w:val="en-US"/>
        </w:rPr>
        <w:t>Static and Dynamic Array Implementation:</w:t>
      </w:r>
    </w:p>
    <w:p w14:paraId="2FA256FC" w14:textId="77777777" w:rsidR="0089382A" w:rsidRPr="00C25097" w:rsidRDefault="0089382A" w:rsidP="0089382A">
      <w:pPr>
        <w:numPr>
          <w:ilvl w:val="1"/>
          <w:numId w:val="2"/>
        </w:numPr>
        <w:rPr>
          <w:rFonts w:ascii="Times New Roman" w:hAnsi="Times New Roman" w:cs="Times New Roman"/>
          <w:sz w:val="28"/>
          <w:szCs w:val="28"/>
          <w:lang w:val="en-US"/>
        </w:rPr>
      </w:pPr>
      <w:r w:rsidRPr="00C25097">
        <w:rPr>
          <w:rFonts w:ascii="Times New Roman" w:hAnsi="Times New Roman" w:cs="Times New Roman"/>
          <w:sz w:val="28"/>
          <w:szCs w:val="28"/>
          <w:lang w:val="en-US"/>
        </w:rPr>
        <w:t>Create a class StaticArray with methods for insertion, deletion, and traversal.</w:t>
      </w:r>
    </w:p>
    <w:p w14:paraId="01EFBBF5" w14:textId="77777777" w:rsidR="0089382A" w:rsidRPr="00C25097" w:rsidRDefault="0089382A" w:rsidP="0089382A">
      <w:pPr>
        <w:numPr>
          <w:ilvl w:val="1"/>
          <w:numId w:val="2"/>
        </w:numPr>
        <w:rPr>
          <w:rFonts w:ascii="Times New Roman" w:hAnsi="Times New Roman" w:cs="Times New Roman"/>
          <w:sz w:val="28"/>
          <w:szCs w:val="28"/>
          <w:lang w:val="en-US"/>
        </w:rPr>
      </w:pPr>
      <w:r w:rsidRPr="00C25097">
        <w:rPr>
          <w:rFonts w:ascii="Times New Roman" w:hAnsi="Times New Roman" w:cs="Times New Roman"/>
          <w:sz w:val="28"/>
          <w:szCs w:val="28"/>
          <w:lang w:val="en-US"/>
        </w:rPr>
        <w:t>Create a class DynamicArray with methods for insertion, deletion, and traversal.</w:t>
      </w:r>
    </w:p>
    <w:p w14:paraId="650A5CE3" w14:textId="77777777" w:rsidR="0089382A" w:rsidRPr="00C25097" w:rsidRDefault="0089382A" w:rsidP="0089382A">
      <w:pPr>
        <w:numPr>
          <w:ilvl w:val="1"/>
          <w:numId w:val="2"/>
        </w:numPr>
        <w:rPr>
          <w:rFonts w:ascii="Times New Roman" w:hAnsi="Times New Roman" w:cs="Times New Roman"/>
          <w:sz w:val="28"/>
          <w:szCs w:val="28"/>
          <w:lang w:val="en-US"/>
        </w:rPr>
      </w:pPr>
      <w:r w:rsidRPr="00C25097">
        <w:rPr>
          <w:rFonts w:ascii="Times New Roman" w:hAnsi="Times New Roman" w:cs="Times New Roman"/>
          <w:sz w:val="28"/>
          <w:szCs w:val="28"/>
          <w:lang w:val="en-US"/>
        </w:rPr>
        <w:lastRenderedPageBreak/>
        <w:t>Provide a comparative analysis of time complexity for both implementations.</w:t>
      </w:r>
    </w:p>
    <w:p w14:paraId="599A5F79" w14:textId="77777777" w:rsidR="0089382A" w:rsidRPr="00C25097" w:rsidRDefault="0089382A" w:rsidP="0089382A">
      <w:pPr>
        <w:numPr>
          <w:ilvl w:val="0"/>
          <w:numId w:val="2"/>
        </w:numPr>
        <w:rPr>
          <w:rFonts w:ascii="Times New Roman" w:hAnsi="Times New Roman" w:cs="Times New Roman"/>
          <w:sz w:val="28"/>
          <w:szCs w:val="28"/>
          <w:lang w:val="en-US"/>
        </w:rPr>
      </w:pPr>
      <w:r w:rsidRPr="00C25097">
        <w:rPr>
          <w:rFonts w:ascii="Times New Roman" w:hAnsi="Times New Roman" w:cs="Times New Roman"/>
          <w:sz w:val="28"/>
          <w:szCs w:val="28"/>
          <w:lang w:val="en-US"/>
        </w:rPr>
        <w:t>String Operations Implementation:</w:t>
      </w:r>
    </w:p>
    <w:p w14:paraId="124D8671" w14:textId="77777777" w:rsidR="0089382A" w:rsidRPr="00C25097" w:rsidRDefault="0089382A" w:rsidP="0089382A">
      <w:pPr>
        <w:numPr>
          <w:ilvl w:val="1"/>
          <w:numId w:val="2"/>
        </w:numPr>
        <w:rPr>
          <w:rFonts w:ascii="Times New Roman" w:hAnsi="Times New Roman" w:cs="Times New Roman"/>
          <w:sz w:val="28"/>
          <w:szCs w:val="28"/>
          <w:lang w:val="en-US"/>
        </w:rPr>
      </w:pPr>
      <w:r w:rsidRPr="00C25097">
        <w:rPr>
          <w:rFonts w:ascii="Times New Roman" w:hAnsi="Times New Roman" w:cs="Times New Roman"/>
          <w:sz w:val="28"/>
          <w:szCs w:val="28"/>
          <w:lang w:val="en-US"/>
        </w:rPr>
        <w:t>Create a class StringOperations with methods for concatenation, substring, and comparison.</w:t>
      </w:r>
    </w:p>
    <w:p w14:paraId="432B5C97" w14:textId="77777777" w:rsidR="0089382A" w:rsidRPr="00C25097" w:rsidRDefault="0089382A" w:rsidP="0089382A">
      <w:pPr>
        <w:numPr>
          <w:ilvl w:val="1"/>
          <w:numId w:val="2"/>
        </w:numPr>
        <w:rPr>
          <w:rFonts w:ascii="Times New Roman" w:hAnsi="Times New Roman" w:cs="Times New Roman"/>
          <w:sz w:val="28"/>
          <w:szCs w:val="28"/>
          <w:lang w:val="en-US"/>
        </w:rPr>
      </w:pPr>
      <w:r w:rsidRPr="00C25097">
        <w:rPr>
          <w:rFonts w:ascii="Times New Roman" w:hAnsi="Times New Roman" w:cs="Times New Roman"/>
          <w:sz w:val="28"/>
          <w:szCs w:val="28"/>
          <w:lang w:val="en-US"/>
        </w:rPr>
        <w:t>Write a function characterFrequency that takes a string as input and returns the frequency of each character.</w:t>
      </w:r>
    </w:p>
    <w:p w14:paraId="718BE7E4" w14:textId="77777777" w:rsidR="0089382A" w:rsidRPr="00C25097" w:rsidRDefault="0089382A" w:rsidP="0089382A">
      <w:pPr>
        <w:numPr>
          <w:ilvl w:val="0"/>
          <w:numId w:val="2"/>
        </w:numPr>
        <w:rPr>
          <w:rFonts w:ascii="Times New Roman" w:hAnsi="Times New Roman" w:cs="Times New Roman"/>
          <w:sz w:val="28"/>
          <w:szCs w:val="28"/>
          <w:lang w:val="en-US"/>
        </w:rPr>
      </w:pPr>
      <w:r w:rsidRPr="00C25097">
        <w:rPr>
          <w:rFonts w:ascii="Times New Roman" w:hAnsi="Times New Roman" w:cs="Times New Roman"/>
          <w:sz w:val="28"/>
          <w:szCs w:val="28"/>
          <w:lang w:val="en-US"/>
        </w:rPr>
        <w:t>Algorithm Analysis:</w:t>
      </w:r>
    </w:p>
    <w:p w14:paraId="1F4C0A45" w14:textId="77777777" w:rsidR="0089382A" w:rsidRPr="00C25097" w:rsidRDefault="0089382A" w:rsidP="0089382A">
      <w:pPr>
        <w:numPr>
          <w:ilvl w:val="1"/>
          <w:numId w:val="2"/>
        </w:numPr>
        <w:rPr>
          <w:rFonts w:ascii="Times New Roman" w:hAnsi="Times New Roman" w:cs="Times New Roman"/>
          <w:sz w:val="28"/>
          <w:szCs w:val="28"/>
          <w:lang w:val="en-US"/>
        </w:rPr>
      </w:pPr>
      <w:r w:rsidRPr="00C25097">
        <w:rPr>
          <w:rFonts w:ascii="Times New Roman" w:hAnsi="Times New Roman" w:cs="Times New Roman"/>
          <w:sz w:val="28"/>
          <w:szCs w:val="28"/>
          <w:lang w:val="en-US"/>
        </w:rPr>
        <w:t>Write a report analyzing the time and space complexity of the array and string operations using Big O notation.</w:t>
      </w:r>
    </w:p>
    <w:p w14:paraId="3787E57B" w14:textId="77777777" w:rsidR="0089382A" w:rsidRPr="00C25097" w:rsidRDefault="0089382A" w:rsidP="0089382A">
      <w:pPr>
        <w:numPr>
          <w:ilvl w:val="1"/>
          <w:numId w:val="2"/>
        </w:numPr>
        <w:rPr>
          <w:rFonts w:ascii="Times New Roman" w:hAnsi="Times New Roman" w:cs="Times New Roman"/>
          <w:sz w:val="28"/>
          <w:szCs w:val="28"/>
          <w:lang w:val="en-US"/>
        </w:rPr>
      </w:pPr>
      <w:r w:rsidRPr="00C25097">
        <w:rPr>
          <w:rFonts w:ascii="Times New Roman" w:hAnsi="Times New Roman" w:cs="Times New Roman"/>
          <w:sz w:val="28"/>
          <w:szCs w:val="28"/>
          <w:lang w:val="en-US"/>
        </w:rPr>
        <w:t>Solve given recurrence relations and include the solutions in the report.</w:t>
      </w:r>
    </w:p>
    <w:p w14:paraId="4D82B43D" w14:textId="77777777" w:rsidR="0089382A" w:rsidRPr="00C25097" w:rsidRDefault="0089382A" w:rsidP="0089382A">
      <w:pPr>
        <w:rPr>
          <w:rFonts w:ascii="Times New Roman" w:hAnsi="Times New Roman" w:cs="Times New Roman"/>
          <w:sz w:val="28"/>
          <w:szCs w:val="28"/>
          <w:lang w:val="en-US"/>
        </w:rPr>
      </w:pPr>
    </w:p>
    <w:p w14:paraId="5ADF7B0C" w14:textId="77777777" w:rsidR="00C25097" w:rsidRDefault="00C25097" w:rsidP="0089382A">
      <w:pPr>
        <w:rPr>
          <w:rFonts w:ascii="Times New Roman" w:hAnsi="Times New Roman" w:cs="Times New Roman"/>
          <w:b/>
          <w:sz w:val="28"/>
          <w:szCs w:val="28"/>
          <w:lang w:val="en-US"/>
        </w:rPr>
      </w:pPr>
    </w:p>
    <w:p w14:paraId="3C4529AD" w14:textId="77777777" w:rsidR="00C25097" w:rsidRDefault="00C25097" w:rsidP="0089382A">
      <w:pPr>
        <w:rPr>
          <w:rFonts w:ascii="Times New Roman" w:hAnsi="Times New Roman" w:cs="Times New Roman"/>
          <w:b/>
          <w:sz w:val="28"/>
          <w:szCs w:val="28"/>
          <w:lang w:val="en-US"/>
        </w:rPr>
      </w:pPr>
    </w:p>
    <w:p w14:paraId="333604F9" w14:textId="77777777" w:rsidR="00C25097" w:rsidRDefault="00C25097" w:rsidP="0089382A">
      <w:pPr>
        <w:rPr>
          <w:rFonts w:ascii="Times New Roman" w:hAnsi="Times New Roman" w:cs="Times New Roman"/>
          <w:b/>
          <w:sz w:val="28"/>
          <w:szCs w:val="28"/>
          <w:lang w:val="en-US"/>
        </w:rPr>
      </w:pPr>
    </w:p>
    <w:p w14:paraId="7D024849" w14:textId="77777777" w:rsidR="00C25097" w:rsidRDefault="00C25097" w:rsidP="0089382A">
      <w:pPr>
        <w:rPr>
          <w:rFonts w:ascii="Times New Roman" w:hAnsi="Times New Roman" w:cs="Times New Roman"/>
          <w:b/>
          <w:sz w:val="28"/>
          <w:szCs w:val="28"/>
          <w:lang w:val="en-US"/>
        </w:rPr>
      </w:pPr>
    </w:p>
    <w:p w14:paraId="0ACFAC9A" w14:textId="77777777" w:rsidR="00C25097" w:rsidRDefault="00C25097" w:rsidP="0089382A">
      <w:pPr>
        <w:rPr>
          <w:rFonts w:ascii="Times New Roman" w:hAnsi="Times New Roman" w:cs="Times New Roman"/>
          <w:b/>
          <w:sz w:val="28"/>
          <w:szCs w:val="28"/>
          <w:lang w:val="en-US"/>
        </w:rPr>
      </w:pPr>
    </w:p>
    <w:p w14:paraId="684EC7D0" w14:textId="77777777" w:rsidR="00C25097" w:rsidRDefault="00C25097" w:rsidP="0089382A">
      <w:pPr>
        <w:rPr>
          <w:rFonts w:ascii="Times New Roman" w:hAnsi="Times New Roman" w:cs="Times New Roman"/>
          <w:b/>
          <w:sz w:val="28"/>
          <w:szCs w:val="28"/>
          <w:lang w:val="en-US"/>
        </w:rPr>
      </w:pPr>
    </w:p>
    <w:p w14:paraId="0BC563C6" w14:textId="77777777" w:rsidR="00C25097" w:rsidRDefault="00C25097" w:rsidP="0089382A">
      <w:pPr>
        <w:rPr>
          <w:rFonts w:ascii="Times New Roman" w:hAnsi="Times New Roman" w:cs="Times New Roman"/>
          <w:b/>
          <w:sz w:val="28"/>
          <w:szCs w:val="28"/>
          <w:lang w:val="en-US"/>
        </w:rPr>
      </w:pPr>
    </w:p>
    <w:p w14:paraId="183C8A80" w14:textId="77777777" w:rsidR="00C25097" w:rsidRDefault="00C25097" w:rsidP="0089382A">
      <w:pPr>
        <w:rPr>
          <w:rFonts w:ascii="Times New Roman" w:hAnsi="Times New Roman" w:cs="Times New Roman"/>
          <w:b/>
          <w:sz w:val="28"/>
          <w:szCs w:val="28"/>
          <w:lang w:val="en-US"/>
        </w:rPr>
      </w:pPr>
    </w:p>
    <w:p w14:paraId="619CF3B9" w14:textId="77777777" w:rsidR="00C25097" w:rsidRDefault="00C25097" w:rsidP="0089382A">
      <w:pPr>
        <w:rPr>
          <w:rFonts w:ascii="Times New Roman" w:hAnsi="Times New Roman" w:cs="Times New Roman"/>
          <w:b/>
          <w:sz w:val="28"/>
          <w:szCs w:val="28"/>
          <w:lang w:val="en-US"/>
        </w:rPr>
      </w:pPr>
    </w:p>
    <w:p w14:paraId="507921EF" w14:textId="77777777" w:rsidR="00C25097" w:rsidRDefault="00C25097" w:rsidP="0089382A">
      <w:pPr>
        <w:rPr>
          <w:rFonts w:ascii="Times New Roman" w:hAnsi="Times New Roman" w:cs="Times New Roman"/>
          <w:b/>
          <w:sz w:val="28"/>
          <w:szCs w:val="28"/>
          <w:lang w:val="en-US"/>
        </w:rPr>
      </w:pPr>
    </w:p>
    <w:p w14:paraId="722303EF" w14:textId="77777777" w:rsidR="00C25097" w:rsidRDefault="00C25097" w:rsidP="0089382A">
      <w:pPr>
        <w:rPr>
          <w:rFonts w:ascii="Times New Roman" w:hAnsi="Times New Roman" w:cs="Times New Roman"/>
          <w:b/>
          <w:sz w:val="28"/>
          <w:szCs w:val="28"/>
          <w:lang w:val="en-US"/>
        </w:rPr>
      </w:pPr>
    </w:p>
    <w:p w14:paraId="6C5F1EEA" w14:textId="77777777" w:rsidR="00C25097" w:rsidRDefault="00C25097" w:rsidP="0089382A">
      <w:pPr>
        <w:rPr>
          <w:rFonts w:ascii="Times New Roman" w:hAnsi="Times New Roman" w:cs="Times New Roman"/>
          <w:b/>
          <w:sz w:val="28"/>
          <w:szCs w:val="28"/>
          <w:lang w:val="en-US"/>
        </w:rPr>
      </w:pPr>
    </w:p>
    <w:p w14:paraId="4D0E6528" w14:textId="77777777" w:rsidR="00C25097" w:rsidRDefault="00C25097" w:rsidP="0089382A">
      <w:pPr>
        <w:rPr>
          <w:rFonts w:ascii="Times New Roman" w:hAnsi="Times New Roman" w:cs="Times New Roman"/>
          <w:b/>
          <w:sz w:val="28"/>
          <w:szCs w:val="28"/>
          <w:lang w:val="en-US"/>
        </w:rPr>
      </w:pPr>
    </w:p>
    <w:p w14:paraId="3BECD023" w14:textId="77777777" w:rsidR="00C25097" w:rsidRDefault="00C25097" w:rsidP="0089382A">
      <w:pPr>
        <w:rPr>
          <w:rFonts w:ascii="Times New Roman" w:hAnsi="Times New Roman" w:cs="Times New Roman"/>
          <w:b/>
          <w:sz w:val="28"/>
          <w:szCs w:val="28"/>
          <w:lang w:val="en-US"/>
        </w:rPr>
      </w:pPr>
    </w:p>
    <w:p w14:paraId="320F0968" w14:textId="77777777" w:rsidR="00C25097" w:rsidRDefault="00C25097" w:rsidP="0089382A">
      <w:pPr>
        <w:rPr>
          <w:rFonts w:ascii="Times New Roman" w:hAnsi="Times New Roman" w:cs="Times New Roman"/>
          <w:b/>
          <w:sz w:val="28"/>
          <w:szCs w:val="28"/>
          <w:lang w:val="en-US"/>
        </w:rPr>
      </w:pPr>
    </w:p>
    <w:p w14:paraId="5F6EF41E" w14:textId="77777777" w:rsidR="00C25097" w:rsidRDefault="00C25097" w:rsidP="0089382A">
      <w:pPr>
        <w:rPr>
          <w:rFonts w:ascii="Times New Roman" w:hAnsi="Times New Roman" w:cs="Times New Roman"/>
          <w:b/>
          <w:sz w:val="28"/>
          <w:szCs w:val="28"/>
          <w:lang w:val="en-US"/>
        </w:rPr>
      </w:pPr>
    </w:p>
    <w:p w14:paraId="43378DB4" w14:textId="783FB8A9"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b/>
          <w:sz w:val="28"/>
          <w:szCs w:val="28"/>
          <w:lang w:val="en-US"/>
        </w:rPr>
        <w:lastRenderedPageBreak/>
        <w:t>C</w:t>
      </w:r>
      <w:r w:rsidR="00C25097">
        <w:rPr>
          <w:rFonts w:ascii="Times New Roman" w:hAnsi="Times New Roman" w:cs="Times New Roman"/>
          <w:b/>
          <w:sz w:val="28"/>
          <w:szCs w:val="28"/>
          <w:lang w:val="en-US"/>
        </w:rPr>
        <w:t>ODE</w:t>
      </w:r>
      <w:r w:rsidRPr="00C25097">
        <w:rPr>
          <w:rFonts w:ascii="Times New Roman" w:hAnsi="Times New Roman" w:cs="Times New Roman"/>
          <w:b/>
          <w:sz w:val="28"/>
          <w:szCs w:val="28"/>
          <w:lang w:val="en-US"/>
        </w:rPr>
        <w:t>:</w:t>
      </w:r>
    </w:p>
    <w:p w14:paraId="45440EB4"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include &lt;iostream&gt;</w:t>
      </w:r>
    </w:p>
    <w:p w14:paraId="5EF4E0D6"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include &lt;string&gt;</w:t>
      </w:r>
    </w:p>
    <w:p w14:paraId="73625C96"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include &lt;unordered_map&gt;</w:t>
      </w:r>
    </w:p>
    <w:p w14:paraId="1F86E772"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define MAX_SIZE 100</w:t>
      </w:r>
    </w:p>
    <w:p w14:paraId="16A21B69"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Class for Static Array Implementation</w:t>
      </w:r>
    </w:p>
    <w:p w14:paraId="640258FE"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class StaticArray {</w:t>
      </w:r>
    </w:p>
    <w:p w14:paraId="491CFDE9"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int arr[MAX_SIZE]; // Static array with fixed size</w:t>
      </w:r>
    </w:p>
    <w:p w14:paraId="7845B439"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int size;</w:t>
      </w:r>
    </w:p>
    <w:p w14:paraId="55E38964" w14:textId="3DC9606A"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public:</w:t>
      </w:r>
    </w:p>
    <w:p w14:paraId="151AB146"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aticArray() : size(0) {}</w:t>
      </w:r>
    </w:p>
    <w:p w14:paraId="3B802662" w14:textId="3A78F5A0"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 Insert element at specified index</w:t>
      </w:r>
    </w:p>
    <w:p w14:paraId="3E4D4742"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void insert(int element, int index) {</w:t>
      </w:r>
    </w:p>
    <w:p w14:paraId="35B377A8"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if (size &gt;= MAX_SIZE || index &lt; 0 || index &gt; size) {</w:t>
      </w:r>
    </w:p>
    <w:p w14:paraId="41024937"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cout &lt;&lt; "Insertion not possible." &lt;&lt; std::endl;</w:t>
      </w:r>
    </w:p>
    <w:p w14:paraId="0FBF8D03"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return;</w:t>
      </w:r>
    </w:p>
    <w:p w14:paraId="42917140"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60B270D3"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for (int i = size; i &gt; index; --i) {</w:t>
      </w:r>
    </w:p>
    <w:p w14:paraId="389F40EB"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arr[i] = arr[i - 1];</w:t>
      </w:r>
    </w:p>
    <w:p w14:paraId="508A5149"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655D3628"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arr[index] = element;</w:t>
      </w:r>
    </w:p>
    <w:p w14:paraId="43F3982A"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ize++;</w:t>
      </w:r>
    </w:p>
    <w:p w14:paraId="732151DB"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32270EE8" w14:textId="5B5F3325"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 Remove element at specified index</w:t>
      </w:r>
    </w:p>
    <w:p w14:paraId="1F7396AD"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void remove(int index) {</w:t>
      </w:r>
    </w:p>
    <w:p w14:paraId="30682DC3"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if (index &lt; 0 || index &gt;= size) {</w:t>
      </w:r>
    </w:p>
    <w:p w14:paraId="27B04D2F"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cout &lt;&lt; "Deletion not possible." &lt;&lt; std::endl;</w:t>
      </w:r>
    </w:p>
    <w:p w14:paraId="318DD885"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lastRenderedPageBreak/>
        <w:t xml:space="preserve">            return;</w:t>
      </w:r>
    </w:p>
    <w:p w14:paraId="29B834FE"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1AD5C37A"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for (int i = index; i &lt; size - 1; ++i) {</w:t>
      </w:r>
    </w:p>
    <w:p w14:paraId="15B8D293"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arr[i] = arr[i + 1];</w:t>
      </w:r>
    </w:p>
    <w:p w14:paraId="6E730E2B"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4EF36D60"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ize--;</w:t>
      </w:r>
    </w:p>
    <w:p w14:paraId="6BB7C920"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04ABB4E2" w14:textId="77777777" w:rsidR="0089382A" w:rsidRPr="00C25097" w:rsidRDefault="0089382A" w:rsidP="0089382A">
      <w:pPr>
        <w:rPr>
          <w:rFonts w:ascii="Times New Roman" w:hAnsi="Times New Roman" w:cs="Times New Roman"/>
          <w:sz w:val="28"/>
          <w:szCs w:val="28"/>
          <w:lang w:val="en-US"/>
        </w:rPr>
      </w:pPr>
    </w:p>
    <w:p w14:paraId="4A46F713"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 Traverse the static array</w:t>
      </w:r>
    </w:p>
    <w:p w14:paraId="1F817DDA"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void traverse() const {</w:t>
      </w:r>
    </w:p>
    <w:p w14:paraId="45C5E7E4"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cout &lt;&lt; "[";</w:t>
      </w:r>
    </w:p>
    <w:p w14:paraId="545DEB8C"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for (int i = 0; i &lt; size; ++i) {</w:t>
      </w:r>
    </w:p>
    <w:p w14:paraId="32222BE8"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cout &lt;&lt; arr[i];</w:t>
      </w:r>
    </w:p>
    <w:p w14:paraId="63FB3926"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if (i &lt; size - 1) std::cout &lt;&lt; ", ";</w:t>
      </w:r>
    </w:p>
    <w:p w14:paraId="37CC46CA"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32C48102"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cout &lt;&lt; "]" &lt;&lt; std::endl;</w:t>
      </w:r>
    </w:p>
    <w:p w14:paraId="37960A76"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121C1774"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w:t>
      </w:r>
    </w:p>
    <w:p w14:paraId="5ABC74A9" w14:textId="77777777" w:rsidR="0089382A" w:rsidRPr="00C25097" w:rsidRDefault="0089382A" w:rsidP="0089382A">
      <w:pPr>
        <w:rPr>
          <w:rFonts w:ascii="Times New Roman" w:hAnsi="Times New Roman" w:cs="Times New Roman"/>
          <w:sz w:val="28"/>
          <w:szCs w:val="28"/>
          <w:lang w:val="en-US"/>
        </w:rPr>
      </w:pPr>
    </w:p>
    <w:p w14:paraId="0AD46817"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Class for Dynamic Array Implementation</w:t>
      </w:r>
    </w:p>
    <w:p w14:paraId="11A9F507"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class DynamicArray {</w:t>
      </w:r>
    </w:p>
    <w:p w14:paraId="4029C9A3"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int *arr;      // Pointer to the dynamic array</w:t>
      </w:r>
    </w:p>
    <w:p w14:paraId="1E293F9E"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int size;      // Number of elements</w:t>
      </w:r>
    </w:p>
    <w:p w14:paraId="2F7A5C3A"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int capacity;  // Current capacity of the array</w:t>
      </w:r>
    </w:p>
    <w:p w14:paraId="0430F005" w14:textId="77777777" w:rsidR="0089382A" w:rsidRPr="00C25097" w:rsidRDefault="0089382A" w:rsidP="0089382A">
      <w:pPr>
        <w:rPr>
          <w:rFonts w:ascii="Times New Roman" w:hAnsi="Times New Roman" w:cs="Times New Roman"/>
          <w:sz w:val="28"/>
          <w:szCs w:val="28"/>
          <w:lang w:val="en-US"/>
        </w:rPr>
      </w:pPr>
    </w:p>
    <w:p w14:paraId="6474A636"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 Resizes the array when capacity is reached</w:t>
      </w:r>
    </w:p>
    <w:p w14:paraId="6A1960DF"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void resize() {</w:t>
      </w:r>
    </w:p>
    <w:p w14:paraId="6AA6437E"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lastRenderedPageBreak/>
        <w:t xml:space="preserve">        capacity *= 2;</w:t>
      </w:r>
    </w:p>
    <w:p w14:paraId="07783BFA"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int *newArr = new int[capacity];</w:t>
      </w:r>
    </w:p>
    <w:p w14:paraId="2AA19B52"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for (int i = 0; i &lt; size; ++i) {</w:t>
      </w:r>
    </w:p>
    <w:p w14:paraId="14D066CB"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newArr[i] = arr[i];</w:t>
      </w:r>
    </w:p>
    <w:p w14:paraId="1A043099"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2DC90F90"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delete[] arr;</w:t>
      </w:r>
    </w:p>
    <w:p w14:paraId="1566C0B6"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arr = newArr;</w:t>
      </w:r>
    </w:p>
    <w:p w14:paraId="21FBBED7"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51D504D6" w14:textId="77777777" w:rsidR="0089382A" w:rsidRPr="00C25097" w:rsidRDefault="0089382A" w:rsidP="0089382A">
      <w:pPr>
        <w:rPr>
          <w:rFonts w:ascii="Times New Roman" w:hAnsi="Times New Roman" w:cs="Times New Roman"/>
          <w:sz w:val="28"/>
          <w:szCs w:val="28"/>
          <w:lang w:val="en-US"/>
        </w:rPr>
      </w:pPr>
    </w:p>
    <w:p w14:paraId="74277190"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public:</w:t>
      </w:r>
    </w:p>
    <w:p w14:paraId="283C89C4"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DynamicArray() : size(0), capacity(2) {</w:t>
      </w:r>
    </w:p>
    <w:p w14:paraId="357DDFC6"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arr = new int[capacity];</w:t>
      </w:r>
    </w:p>
    <w:p w14:paraId="38FE71EB"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146506B0" w14:textId="77777777" w:rsidR="0089382A" w:rsidRPr="00C25097" w:rsidRDefault="0089382A" w:rsidP="0089382A">
      <w:pPr>
        <w:rPr>
          <w:rFonts w:ascii="Times New Roman" w:hAnsi="Times New Roman" w:cs="Times New Roman"/>
          <w:sz w:val="28"/>
          <w:szCs w:val="28"/>
          <w:lang w:val="en-US"/>
        </w:rPr>
      </w:pPr>
    </w:p>
    <w:p w14:paraId="02BE37E7"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DynamicArray() {</w:t>
      </w:r>
    </w:p>
    <w:p w14:paraId="5673419A"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delete[] arr;</w:t>
      </w:r>
    </w:p>
    <w:p w14:paraId="1EA8A2FE"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46819FEC" w14:textId="77777777" w:rsidR="0089382A" w:rsidRPr="00C25097" w:rsidRDefault="0089382A" w:rsidP="0089382A">
      <w:pPr>
        <w:rPr>
          <w:rFonts w:ascii="Times New Roman" w:hAnsi="Times New Roman" w:cs="Times New Roman"/>
          <w:sz w:val="28"/>
          <w:szCs w:val="28"/>
          <w:lang w:val="en-US"/>
        </w:rPr>
      </w:pPr>
    </w:p>
    <w:p w14:paraId="75E0FCAB"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 Insert element in the dynamic array</w:t>
      </w:r>
    </w:p>
    <w:p w14:paraId="534A2774"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void insert(int element) {</w:t>
      </w:r>
    </w:p>
    <w:p w14:paraId="5ED86661"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if (size == capacity) {</w:t>
      </w:r>
    </w:p>
    <w:p w14:paraId="2EDC7DE4"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resize();</w:t>
      </w:r>
    </w:p>
    <w:p w14:paraId="5BD667D2"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4B59D4E1"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arr[size++] = element;</w:t>
      </w:r>
    </w:p>
    <w:p w14:paraId="5048A3AA"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0DBB8821" w14:textId="77777777" w:rsidR="0089382A" w:rsidRPr="00C25097" w:rsidRDefault="0089382A" w:rsidP="0089382A">
      <w:pPr>
        <w:rPr>
          <w:rFonts w:ascii="Times New Roman" w:hAnsi="Times New Roman" w:cs="Times New Roman"/>
          <w:sz w:val="28"/>
          <w:szCs w:val="28"/>
          <w:lang w:val="en-US"/>
        </w:rPr>
      </w:pPr>
    </w:p>
    <w:p w14:paraId="6E620585"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 Remove element at specified index</w:t>
      </w:r>
    </w:p>
    <w:p w14:paraId="417AAD9C"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lastRenderedPageBreak/>
        <w:t xml:space="preserve">    void remove(int index) {</w:t>
      </w:r>
    </w:p>
    <w:p w14:paraId="1A6321E6"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if (index &lt; 0 || index &gt;= size) {</w:t>
      </w:r>
    </w:p>
    <w:p w14:paraId="6818416E"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cout &lt;&lt; "Deletion not possible." &lt;&lt; std::endl;</w:t>
      </w:r>
    </w:p>
    <w:p w14:paraId="059300BE"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return;</w:t>
      </w:r>
    </w:p>
    <w:p w14:paraId="73901C16"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7A92787E"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for (int i = index; i &lt; size - 1; ++i) {</w:t>
      </w:r>
    </w:p>
    <w:p w14:paraId="60256764"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arr[i] = arr[i + 1];</w:t>
      </w:r>
    </w:p>
    <w:p w14:paraId="15FC5DA5"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0DA12F27"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ize--;</w:t>
      </w:r>
    </w:p>
    <w:p w14:paraId="7B9AA516"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76BC267D" w14:textId="77777777" w:rsidR="0089382A" w:rsidRPr="00C25097" w:rsidRDefault="0089382A" w:rsidP="0089382A">
      <w:pPr>
        <w:rPr>
          <w:rFonts w:ascii="Times New Roman" w:hAnsi="Times New Roman" w:cs="Times New Roman"/>
          <w:sz w:val="28"/>
          <w:szCs w:val="28"/>
          <w:lang w:val="en-US"/>
        </w:rPr>
      </w:pPr>
    </w:p>
    <w:p w14:paraId="2B1D8006"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 Traverse the dynamic array</w:t>
      </w:r>
    </w:p>
    <w:p w14:paraId="25C52E56"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void traverse() const {</w:t>
      </w:r>
    </w:p>
    <w:p w14:paraId="188F7003"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cout &lt;&lt; "[";</w:t>
      </w:r>
    </w:p>
    <w:p w14:paraId="51C8E39A"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for (int i = 0; i &lt; size; ++i) {</w:t>
      </w:r>
    </w:p>
    <w:p w14:paraId="22D073D9"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cout &lt;&lt; arr[i];</w:t>
      </w:r>
    </w:p>
    <w:p w14:paraId="31F90AB3"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if (i &lt; size - 1) std::cout &lt;&lt; ", ";</w:t>
      </w:r>
    </w:p>
    <w:p w14:paraId="3A1C37B7"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67923448"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cout &lt;&lt; "]" &lt;&lt; std::endl;</w:t>
      </w:r>
    </w:p>
    <w:p w14:paraId="6EEC8EF6"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04356749"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w:t>
      </w:r>
    </w:p>
    <w:p w14:paraId="0FC80F00" w14:textId="77777777" w:rsidR="0089382A" w:rsidRPr="00C25097" w:rsidRDefault="0089382A" w:rsidP="0089382A">
      <w:pPr>
        <w:rPr>
          <w:rFonts w:ascii="Times New Roman" w:hAnsi="Times New Roman" w:cs="Times New Roman"/>
          <w:sz w:val="28"/>
          <w:szCs w:val="28"/>
          <w:lang w:val="en-US"/>
        </w:rPr>
      </w:pPr>
    </w:p>
    <w:p w14:paraId="08F41E50"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Class for String Operations</w:t>
      </w:r>
    </w:p>
    <w:p w14:paraId="183B9617"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class StringOperations {</w:t>
      </w:r>
    </w:p>
    <w:p w14:paraId="40F9BE95"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public:</w:t>
      </w:r>
    </w:p>
    <w:p w14:paraId="481125E2"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 Concatenate two strings</w:t>
      </w:r>
    </w:p>
    <w:p w14:paraId="54E71B14"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string concatenate(const std::string &amp;str1, const std::string &amp;str2) {</w:t>
      </w:r>
    </w:p>
    <w:p w14:paraId="4106AF26"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lastRenderedPageBreak/>
        <w:t xml:space="preserve">        return str1 + str2;</w:t>
      </w:r>
    </w:p>
    <w:p w14:paraId="387A1953"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3F2A5ACC" w14:textId="77777777" w:rsidR="0089382A" w:rsidRPr="00C25097" w:rsidRDefault="0089382A" w:rsidP="0089382A">
      <w:pPr>
        <w:rPr>
          <w:rFonts w:ascii="Times New Roman" w:hAnsi="Times New Roman" w:cs="Times New Roman"/>
          <w:sz w:val="28"/>
          <w:szCs w:val="28"/>
          <w:lang w:val="en-US"/>
        </w:rPr>
      </w:pPr>
    </w:p>
    <w:p w14:paraId="56EA0F30"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 Extract a substring from a given string</w:t>
      </w:r>
    </w:p>
    <w:p w14:paraId="6C557E6D"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string substring(const std::string &amp;str, int start, int length) {</w:t>
      </w:r>
    </w:p>
    <w:p w14:paraId="26DFFB35"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if (start &lt; 0 || start &gt;= str.size() || start + length &gt; str.size()) {</w:t>
      </w:r>
    </w:p>
    <w:p w14:paraId="79B4F166"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return "";</w:t>
      </w:r>
    </w:p>
    <w:p w14:paraId="2D9DCB65"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1990A68E"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return str.substr(start, length);</w:t>
      </w:r>
    </w:p>
    <w:p w14:paraId="5D52464A"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385F6145" w14:textId="77777777" w:rsidR="0089382A" w:rsidRPr="00C25097" w:rsidRDefault="0089382A" w:rsidP="0089382A">
      <w:pPr>
        <w:rPr>
          <w:rFonts w:ascii="Times New Roman" w:hAnsi="Times New Roman" w:cs="Times New Roman"/>
          <w:sz w:val="28"/>
          <w:szCs w:val="28"/>
          <w:lang w:val="en-US"/>
        </w:rPr>
      </w:pPr>
    </w:p>
    <w:p w14:paraId="3E236C7B"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 Compare two strings lexicographically</w:t>
      </w:r>
    </w:p>
    <w:p w14:paraId="70059168"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bool compare(const std::string &amp;str1, const std::string &amp;str2) {</w:t>
      </w:r>
    </w:p>
    <w:p w14:paraId="20A8441C"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return str1 == str2;</w:t>
      </w:r>
    </w:p>
    <w:p w14:paraId="7249AD6D"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0F8F24D6"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0184F180"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 Count frequency of each character in a string</w:t>
      </w:r>
    </w:p>
    <w:p w14:paraId="6431611D"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unordered_map&lt;char, int&gt; characterFrequency(const std::string &amp;str) {</w:t>
      </w:r>
    </w:p>
    <w:p w14:paraId="5567766B"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unordered_map&lt;char, int&gt; frequency;</w:t>
      </w:r>
    </w:p>
    <w:p w14:paraId="7D36C6DA"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for (char c : str) {</w:t>
      </w:r>
    </w:p>
    <w:p w14:paraId="39778D2F"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frequency[c]++;</w:t>
      </w:r>
    </w:p>
    <w:p w14:paraId="3A7024CF"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7B40DFC7"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return frequency;</w:t>
      </w:r>
    </w:p>
    <w:p w14:paraId="02D5D98C"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610773E6"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w:t>
      </w:r>
    </w:p>
    <w:p w14:paraId="75F6268E" w14:textId="77777777" w:rsidR="0089382A" w:rsidRPr="00C25097" w:rsidRDefault="0089382A" w:rsidP="0089382A">
      <w:pPr>
        <w:rPr>
          <w:rFonts w:ascii="Times New Roman" w:hAnsi="Times New Roman" w:cs="Times New Roman"/>
          <w:sz w:val="28"/>
          <w:szCs w:val="28"/>
          <w:lang w:val="en-US"/>
        </w:rPr>
      </w:pPr>
    </w:p>
    <w:p w14:paraId="7F320AEC"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Function to demonstrate the StringOperations class</w:t>
      </w:r>
    </w:p>
    <w:p w14:paraId="3DD9EAF5"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lastRenderedPageBreak/>
        <w:t>void demonstrateStringOperations() {</w:t>
      </w:r>
    </w:p>
    <w:p w14:paraId="6C179025"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ringOperations so;</w:t>
      </w:r>
    </w:p>
    <w:p w14:paraId="5F01BECB"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string str1 = "hello";</w:t>
      </w:r>
    </w:p>
    <w:p w14:paraId="61016C8D"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string str2 = "world";</w:t>
      </w:r>
    </w:p>
    <w:p w14:paraId="0EAE5244"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5096A38A"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 Concatenate strings</w:t>
      </w:r>
    </w:p>
    <w:p w14:paraId="3E0CBEBF"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cout &lt;&lt; "Concatenation: " &lt;&lt; so.concatenate(str1, str2) &lt;&lt; std::endl;</w:t>
      </w:r>
    </w:p>
    <w:p w14:paraId="09FE8885"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 Extract a substring</w:t>
      </w:r>
    </w:p>
    <w:p w14:paraId="04C815B6"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cout &lt;&lt; "Substring: " &lt;&lt; so.substring(str1, 3, 2) &lt;&lt; std::endl;</w:t>
      </w:r>
    </w:p>
    <w:p w14:paraId="0AF58DDC"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 Compare two strings</w:t>
      </w:r>
    </w:p>
    <w:p w14:paraId="094FE0E1"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cout &lt;&lt; "Comparison: " &lt;&lt; (so.compare(str1, str2) ? "True" : "False") &lt;&lt; std::endl;</w:t>
      </w:r>
    </w:p>
    <w:p w14:paraId="5872D4CE"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485ABE19"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 Calculate and print character frequency</w:t>
      </w:r>
    </w:p>
    <w:p w14:paraId="5C3BA810"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string testString = "hello";</w:t>
      </w:r>
    </w:p>
    <w:p w14:paraId="77AB45A0"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auto freq = so.characterFrequency(testString);</w:t>
      </w:r>
    </w:p>
    <w:p w14:paraId="009B06D6"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cout &lt;&lt; "Character Frequencies:" &lt;&lt; std::endl;</w:t>
      </w:r>
    </w:p>
    <w:p w14:paraId="5661EF05"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for (const auto &amp;pair : freq) {</w:t>
      </w:r>
    </w:p>
    <w:p w14:paraId="061B8443"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cout &lt;&lt; pair.first &lt;&lt; ": " &lt;&lt; pair.second &lt;&lt; std::endl;</w:t>
      </w:r>
    </w:p>
    <w:p w14:paraId="68ADBD6D"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w:t>
      </w:r>
    </w:p>
    <w:p w14:paraId="6C48FC8D"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w:t>
      </w:r>
    </w:p>
    <w:p w14:paraId="470D9406" w14:textId="77777777" w:rsidR="0089382A" w:rsidRPr="00C25097" w:rsidRDefault="0089382A" w:rsidP="0089382A">
      <w:pPr>
        <w:rPr>
          <w:rFonts w:ascii="Times New Roman" w:hAnsi="Times New Roman" w:cs="Times New Roman"/>
          <w:sz w:val="28"/>
          <w:szCs w:val="28"/>
          <w:lang w:val="en-US"/>
        </w:rPr>
      </w:pPr>
    </w:p>
    <w:p w14:paraId="6EF48C1C"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Main function demonstrating StaticArray, DynamicArray, and StringOperations</w:t>
      </w:r>
    </w:p>
    <w:p w14:paraId="36AFF786"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int main() {</w:t>
      </w:r>
    </w:p>
    <w:p w14:paraId="17B79225"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 Static Array test case</w:t>
      </w:r>
    </w:p>
    <w:p w14:paraId="786E4D56"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cout &lt;&lt; "Static Array Operations:" &lt;&lt; std::endl;</w:t>
      </w:r>
    </w:p>
    <w:p w14:paraId="3A99C96A"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aticArray staticArr;</w:t>
      </w:r>
    </w:p>
    <w:p w14:paraId="38D0B403"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lastRenderedPageBreak/>
        <w:t xml:space="preserve">    staticArr.insert(1, 0);</w:t>
      </w:r>
    </w:p>
    <w:p w14:paraId="39969C06"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aticArr.insert(2, 1);</w:t>
      </w:r>
    </w:p>
    <w:p w14:paraId="61EC7037"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aticArr.remove(0);</w:t>
      </w:r>
    </w:p>
    <w:p w14:paraId="4699C63F"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cout &lt;&lt; "Expected Output: [2]" &lt;&lt; std::endl;</w:t>
      </w:r>
    </w:p>
    <w:p w14:paraId="145737AE"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cout &lt;&lt; "Desired Output: ";</w:t>
      </w:r>
    </w:p>
    <w:p w14:paraId="70FFCB0D"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aticArr.traverse();</w:t>
      </w:r>
    </w:p>
    <w:p w14:paraId="201D9E72" w14:textId="77777777" w:rsidR="0089382A" w:rsidRPr="00C25097" w:rsidRDefault="0089382A" w:rsidP="0089382A">
      <w:pPr>
        <w:rPr>
          <w:rFonts w:ascii="Times New Roman" w:hAnsi="Times New Roman" w:cs="Times New Roman"/>
          <w:sz w:val="28"/>
          <w:szCs w:val="28"/>
          <w:lang w:val="en-US"/>
        </w:rPr>
      </w:pPr>
    </w:p>
    <w:p w14:paraId="2B544479"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 Dynamic Array test case</w:t>
      </w:r>
    </w:p>
    <w:p w14:paraId="5AD38D41"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cout &lt;&lt; "\nDynamic Array Operations:" &lt;&lt; std::endl;</w:t>
      </w:r>
    </w:p>
    <w:p w14:paraId="00DED268"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DynamicArray dynamicArr;</w:t>
      </w:r>
    </w:p>
    <w:p w14:paraId="7F3A8072"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dynamicArr.insert(1);</w:t>
      </w:r>
    </w:p>
    <w:p w14:paraId="025E9D1D"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dynamicArr.insert(2);</w:t>
      </w:r>
    </w:p>
    <w:p w14:paraId="02BE1EC1"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dynamicArr.remove(0);</w:t>
      </w:r>
    </w:p>
    <w:p w14:paraId="52AE94F3"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cout &lt;&lt; "Expected Output: [2]" &lt;&lt; std::endl;</w:t>
      </w:r>
    </w:p>
    <w:p w14:paraId="0E952004"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cout &lt;&lt; "Desired Output: ";</w:t>
      </w:r>
    </w:p>
    <w:p w14:paraId="09FA0150"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dynamicArr.traverse();</w:t>
      </w:r>
    </w:p>
    <w:p w14:paraId="571114F4" w14:textId="77777777" w:rsidR="0089382A" w:rsidRPr="00C25097" w:rsidRDefault="0089382A" w:rsidP="0089382A">
      <w:pPr>
        <w:rPr>
          <w:rFonts w:ascii="Times New Roman" w:hAnsi="Times New Roman" w:cs="Times New Roman"/>
          <w:sz w:val="28"/>
          <w:szCs w:val="28"/>
          <w:lang w:val="en-US"/>
        </w:rPr>
      </w:pPr>
    </w:p>
    <w:p w14:paraId="455DCC00"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 String Operations test case</w:t>
      </w:r>
    </w:p>
    <w:p w14:paraId="3A680367"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std::cout &lt;&lt; "\nString Operations:" &lt;&lt; std::endl;</w:t>
      </w:r>
    </w:p>
    <w:p w14:paraId="4357535F"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demonstrateStringOperations();</w:t>
      </w:r>
    </w:p>
    <w:p w14:paraId="08262BE5" w14:textId="77777777" w:rsidR="0089382A" w:rsidRPr="00C25097" w:rsidRDefault="0089382A" w:rsidP="0089382A">
      <w:pPr>
        <w:rPr>
          <w:rFonts w:ascii="Times New Roman" w:hAnsi="Times New Roman" w:cs="Times New Roman"/>
          <w:sz w:val="28"/>
          <w:szCs w:val="28"/>
          <w:lang w:val="en-US"/>
        </w:rPr>
      </w:pPr>
    </w:p>
    <w:p w14:paraId="3B6EB580"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 xml:space="preserve">    return 0;</w:t>
      </w:r>
    </w:p>
    <w:p w14:paraId="2135CA04"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t>}</w:t>
      </w:r>
    </w:p>
    <w:p w14:paraId="2793BF1D" w14:textId="77777777" w:rsidR="0089382A" w:rsidRPr="00C25097" w:rsidRDefault="0089382A" w:rsidP="0089382A">
      <w:pPr>
        <w:rPr>
          <w:rFonts w:ascii="Times New Roman" w:hAnsi="Times New Roman" w:cs="Times New Roman"/>
          <w:sz w:val="28"/>
          <w:szCs w:val="28"/>
          <w:lang w:val="en-US"/>
        </w:rPr>
      </w:pPr>
      <w:r w:rsidRPr="00C25097">
        <w:rPr>
          <w:rFonts w:ascii="Times New Roman" w:hAnsi="Times New Roman" w:cs="Times New Roman"/>
          <w:sz w:val="28"/>
          <w:szCs w:val="28"/>
          <w:lang w:val="en-US"/>
        </w:rPr>
        <w:br w:type="page"/>
      </w:r>
    </w:p>
    <w:p w14:paraId="6A179632" w14:textId="77777777" w:rsidR="0089382A" w:rsidRPr="00C25097" w:rsidRDefault="0089382A" w:rsidP="0089382A">
      <w:pPr>
        <w:rPr>
          <w:rFonts w:ascii="Times New Roman" w:hAnsi="Times New Roman" w:cs="Times New Roman"/>
          <w:b/>
          <w:bCs/>
          <w:sz w:val="28"/>
          <w:szCs w:val="28"/>
          <w:u w:val="single"/>
        </w:rPr>
      </w:pPr>
      <w:r w:rsidRPr="00C25097">
        <w:rPr>
          <w:rFonts w:ascii="Times New Roman" w:hAnsi="Times New Roman" w:cs="Times New Roman"/>
          <w:b/>
          <w:bCs/>
          <w:sz w:val="28"/>
          <w:szCs w:val="28"/>
          <w:u w:val="single"/>
        </w:rPr>
        <w:lastRenderedPageBreak/>
        <w:t>Report: Implementing and Analysing Basic Data Structures</w:t>
      </w:r>
    </w:p>
    <w:p w14:paraId="25E9F420" w14:textId="77777777" w:rsidR="0089382A" w:rsidRPr="00C25097" w:rsidRDefault="0089382A" w:rsidP="0089382A">
      <w:pPr>
        <w:rPr>
          <w:rFonts w:ascii="Times New Roman" w:hAnsi="Times New Roman" w:cs="Times New Roman"/>
          <w:b/>
          <w:bCs/>
          <w:sz w:val="28"/>
          <w:szCs w:val="28"/>
        </w:rPr>
      </w:pPr>
      <w:r w:rsidRPr="00C25097">
        <w:rPr>
          <w:rFonts w:ascii="Times New Roman" w:hAnsi="Times New Roman" w:cs="Times New Roman"/>
          <w:b/>
          <w:bCs/>
          <w:sz w:val="28"/>
          <w:szCs w:val="28"/>
        </w:rPr>
        <w:t>Objective</w:t>
      </w:r>
    </w:p>
    <w:p w14:paraId="1B47420C" w14:textId="77777777" w:rsidR="0089382A" w:rsidRPr="00C25097" w:rsidRDefault="0089382A" w:rsidP="0089382A">
      <w:pPr>
        <w:rPr>
          <w:rFonts w:ascii="Times New Roman" w:hAnsi="Times New Roman" w:cs="Times New Roman"/>
          <w:sz w:val="28"/>
          <w:szCs w:val="28"/>
        </w:rPr>
      </w:pPr>
      <w:r w:rsidRPr="00C25097">
        <w:rPr>
          <w:rFonts w:ascii="Times New Roman" w:hAnsi="Times New Roman" w:cs="Times New Roman"/>
          <w:sz w:val="28"/>
          <w:szCs w:val="28"/>
        </w:rPr>
        <w:t>The objective of this assignment is to implement fundamental data structures such as static and dynamic arrays, along with basic string operations. This report explores the differences between static and dynamic arrays, analyzes their performance using asymptotic notations, and applies Big O notation to evaluate time and space complexities. Additionally, the assignment demonstrates how to analyze recurrence relations for algorithms.</w:t>
      </w:r>
    </w:p>
    <w:p w14:paraId="17BD98B5" w14:textId="77777777" w:rsidR="0089382A" w:rsidRPr="00C25097" w:rsidRDefault="0089382A" w:rsidP="0089382A">
      <w:pPr>
        <w:rPr>
          <w:rFonts w:ascii="Times New Roman" w:hAnsi="Times New Roman" w:cs="Times New Roman"/>
          <w:b/>
          <w:bCs/>
          <w:sz w:val="28"/>
          <w:szCs w:val="28"/>
        </w:rPr>
      </w:pPr>
      <w:r w:rsidRPr="00C25097">
        <w:rPr>
          <w:rFonts w:ascii="Times New Roman" w:hAnsi="Times New Roman" w:cs="Times New Roman"/>
          <w:b/>
          <w:bCs/>
          <w:sz w:val="28"/>
          <w:szCs w:val="28"/>
        </w:rPr>
        <w:t>Problem Description</w:t>
      </w:r>
    </w:p>
    <w:p w14:paraId="5F982321" w14:textId="77777777" w:rsidR="0089382A" w:rsidRPr="00C25097" w:rsidRDefault="0089382A" w:rsidP="0089382A">
      <w:pPr>
        <w:numPr>
          <w:ilvl w:val="0"/>
          <w:numId w:val="3"/>
        </w:numPr>
        <w:rPr>
          <w:rFonts w:ascii="Times New Roman" w:hAnsi="Times New Roman" w:cs="Times New Roman"/>
          <w:sz w:val="28"/>
          <w:szCs w:val="28"/>
        </w:rPr>
      </w:pPr>
      <w:r w:rsidRPr="00C25097">
        <w:rPr>
          <w:rFonts w:ascii="Times New Roman" w:hAnsi="Times New Roman" w:cs="Times New Roman"/>
          <w:b/>
          <w:bCs/>
          <w:sz w:val="28"/>
          <w:szCs w:val="28"/>
        </w:rPr>
        <w:t>Static and Dynamic Arrays</w:t>
      </w:r>
      <w:r w:rsidRPr="00C25097">
        <w:rPr>
          <w:rFonts w:ascii="Times New Roman" w:hAnsi="Times New Roman" w:cs="Times New Roman"/>
          <w:sz w:val="28"/>
          <w:szCs w:val="28"/>
        </w:rPr>
        <w:t>: Implement both array types and perform insertion, deletion, and traversal operations. The time complexity of each operation is analyzed and compared.</w:t>
      </w:r>
    </w:p>
    <w:p w14:paraId="6A889ED9" w14:textId="77777777" w:rsidR="0089382A" w:rsidRPr="00C25097" w:rsidRDefault="0089382A" w:rsidP="0089382A">
      <w:pPr>
        <w:numPr>
          <w:ilvl w:val="0"/>
          <w:numId w:val="3"/>
        </w:numPr>
        <w:rPr>
          <w:rFonts w:ascii="Times New Roman" w:hAnsi="Times New Roman" w:cs="Times New Roman"/>
          <w:sz w:val="28"/>
          <w:szCs w:val="28"/>
        </w:rPr>
      </w:pPr>
      <w:r w:rsidRPr="00C25097">
        <w:rPr>
          <w:rFonts w:ascii="Times New Roman" w:hAnsi="Times New Roman" w:cs="Times New Roman"/>
          <w:b/>
          <w:bCs/>
          <w:sz w:val="28"/>
          <w:szCs w:val="28"/>
        </w:rPr>
        <w:t>String Operations</w:t>
      </w:r>
      <w:r w:rsidRPr="00C25097">
        <w:rPr>
          <w:rFonts w:ascii="Times New Roman" w:hAnsi="Times New Roman" w:cs="Times New Roman"/>
          <w:sz w:val="28"/>
          <w:szCs w:val="28"/>
        </w:rPr>
        <w:t>: Implement functions for string concatenation, substring extraction, and string comparison. Additionally, a function to count character frequencies in a string is developed.</w:t>
      </w:r>
    </w:p>
    <w:p w14:paraId="1642E053" w14:textId="77777777" w:rsidR="0089382A" w:rsidRPr="00C25097" w:rsidRDefault="0089382A" w:rsidP="0089382A">
      <w:pPr>
        <w:numPr>
          <w:ilvl w:val="0"/>
          <w:numId w:val="3"/>
        </w:numPr>
        <w:rPr>
          <w:rFonts w:ascii="Times New Roman" w:hAnsi="Times New Roman" w:cs="Times New Roman"/>
          <w:sz w:val="28"/>
          <w:szCs w:val="28"/>
        </w:rPr>
      </w:pPr>
      <w:r w:rsidRPr="00C25097">
        <w:rPr>
          <w:rFonts w:ascii="Times New Roman" w:hAnsi="Times New Roman" w:cs="Times New Roman"/>
          <w:b/>
          <w:bCs/>
          <w:sz w:val="28"/>
          <w:szCs w:val="28"/>
        </w:rPr>
        <w:t>Algorithm Analysis</w:t>
      </w:r>
      <w:r w:rsidRPr="00C25097">
        <w:rPr>
          <w:rFonts w:ascii="Times New Roman" w:hAnsi="Times New Roman" w:cs="Times New Roman"/>
          <w:sz w:val="28"/>
          <w:szCs w:val="28"/>
        </w:rPr>
        <w:t>: Evaluate the time and space complexity of the implemented data structures and solve recurrence relations for algorithms such as binary search and merge sort.</w:t>
      </w:r>
    </w:p>
    <w:p w14:paraId="1EA47C70" w14:textId="77777777" w:rsidR="0089382A" w:rsidRPr="00C25097" w:rsidRDefault="0089382A" w:rsidP="0089382A">
      <w:pPr>
        <w:rPr>
          <w:rFonts w:ascii="Times New Roman" w:hAnsi="Times New Roman" w:cs="Times New Roman"/>
          <w:sz w:val="28"/>
          <w:szCs w:val="28"/>
        </w:rPr>
      </w:pPr>
    </w:p>
    <w:p w14:paraId="27469594" w14:textId="77777777" w:rsidR="0089382A" w:rsidRPr="00C25097" w:rsidRDefault="0089382A" w:rsidP="0089382A">
      <w:pPr>
        <w:rPr>
          <w:rFonts w:ascii="Times New Roman" w:hAnsi="Times New Roman" w:cs="Times New Roman"/>
          <w:b/>
          <w:bCs/>
          <w:sz w:val="28"/>
          <w:szCs w:val="28"/>
        </w:rPr>
      </w:pPr>
      <w:r w:rsidRPr="00C25097">
        <w:rPr>
          <w:rFonts w:ascii="Times New Roman" w:hAnsi="Times New Roman" w:cs="Times New Roman"/>
          <w:b/>
          <w:bCs/>
          <w:sz w:val="28"/>
          <w:szCs w:val="28"/>
        </w:rPr>
        <w:t>Implementation</w:t>
      </w:r>
    </w:p>
    <w:p w14:paraId="59E50DC7" w14:textId="77777777" w:rsidR="0089382A" w:rsidRPr="00C25097" w:rsidRDefault="0089382A" w:rsidP="0089382A">
      <w:pPr>
        <w:rPr>
          <w:rFonts w:ascii="Times New Roman" w:hAnsi="Times New Roman" w:cs="Times New Roman"/>
          <w:b/>
          <w:bCs/>
          <w:sz w:val="28"/>
          <w:szCs w:val="28"/>
        </w:rPr>
      </w:pPr>
      <w:r w:rsidRPr="00C25097">
        <w:rPr>
          <w:rFonts w:ascii="Times New Roman" w:hAnsi="Times New Roman" w:cs="Times New Roman"/>
          <w:b/>
          <w:bCs/>
          <w:sz w:val="28"/>
          <w:szCs w:val="28"/>
        </w:rPr>
        <w:t>1. Static and Dynamic Array Operations</w:t>
      </w:r>
    </w:p>
    <w:p w14:paraId="434E8247" w14:textId="77777777" w:rsidR="0089382A" w:rsidRPr="00C25097" w:rsidRDefault="0089382A" w:rsidP="0089382A">
      <w:pPr>
        <w:rPr>
          <w:rFonts w:ascii="Times New Roman" w:hAnsi="Times New Roman" w:cs="Times New Roman"/>
          <w:bCs/>
          <w:sz w:val="28"/>
          <w:szCs w:val="28"/>
          <w:u w:val="single"/>
        </w:rPr>
      </w:pPr>
      <w:r w:rsidRPr="00C25097">
        <w:rPr>
          <w:rFonts w:ascii="Times New Roman" w:hAnsi="Times New Roman" w:cs="Times New Roman"/>
          <w:bCs/>
          <w:sz w:val="28"/>
          <w:szCs w:val="28"/>
          <w:u w:val="single"/>
        </w:rPr>
        <w:t>Static Array</w:t>
      </w:r>
    </w:p>
    <w:p w14:paraId="35E8C8B7" w14:textId="77777777" w:rsidR="0089382A" w:rsidRPr="00C25097" w:rsidRDefault="0089382A" w:rsidP="0089382A">
      <w:pPr>
        <w:rPr>
          <w:rFonts w:ascii="Times New Roman" w:hAnsi="Times New Roman" w:cs="Times New Roman"/>
          <w:sz w:val="28"/>
          <w:szCs w:val="28"/>
        </w:rPr>
      </w:pPr>
      <w:r w:rsidRPr="00C25097">
        <w:rPr>
          <w:rFonts w:ascii="Times New Roman" w:hAnsi="Times New Roman" w:cs="Times New Roman"/>
          <w:sz w:val="28"/>
          <w:szCs w:val="28"/>
        </w:rPr>
        <w:t xml:space="preserve">A </w:t>
      </w:r>
      <w:r w:rsidRPr="00C25097">
        <w:rPr>
          <w:rFonts w:ascii="Times New Roman" w:hAnsi="Times New Roman" w:cs="Times New Roman"/>
          <w:b/>
          <w:bCs/>
          <w:sz w:val="28"/>
          <w:szCs w:val="28"/>
        </w:rPr>
        <w:t>Static Array</w:t>
      </w:r>
      <w:r w:rsidRPr="00C25097">
        <w:rPr>
          <w:rFonts w:ascii="Times New Roman" w:hAnsi="Times New Roman" w:cs="Times New Roman"/>
          <w:sz w:val="28"/>
          <w:szCs w:val="28"/>
        </w:rPr>
        <w:t xml:space="preserve"> has a fixed size, so we define a class StaticArray that allows:</w:t>
      </w:r>
    </w:p>
    <w:p w14:paraId="3E68F60A" w14:textId="77777777" w:rsidR="0089382A" w:rsidRPr="00C25097" w:rsidRDefault="0089382A" w:rsidP="0089382A">
      <w:pPr>
        <w:numPr>
          <w:ilvl w:val="0"/>
          <w:numId w:val="4"/>
        </w:numPr>
        <w:rPr>
          <w:rFonts w:ascii="Times New Roman" w:hAnsi="Times New Roman" w:cs="Times New Roman"/>
          <w:sz w:val="28"/>
          <w:szCs w:val="28"/>
        </w:rPr>
      </w:pPr>
      <w:r w:rsidRPr="00C25097">
        <w:rPr>
          <w:rFonts w:ascii="Times New Roman" w:hAnsi="Times New Roman" w:cs="Times New Roman"/>
          <w:b/>
          <w:bCs/>
          <w:sz w:val="28"/>
          <w:szCs w:val="28"/>
        </w:rPr>
        <w:t>Insertion</w:t>
      </w:r>
      <w:r w:rsidRPr="00C25097">
        <w:rPr>
          <w:rFonts w:ascii="Times New Roman" w:hAnsi="Times New Roman" w:cs="Times New Roman"/>
          <w:sz w:val="28"/>
          <w:szCs w:val="28"/>
        </w:rPr>
        <w:t xml:space="preserve"> at a specified index</w:t>
      </w:r>
    </w:p>
    <w:p w14:paraId="5BB3A424" w14:textId="77777777" w:rsidR="0089382A" w:rsidRPr="00C25097" w:rsidRDefault="0089382A" w:rsidP="0089382A">
      <w:pPr>
        <w:numPr>
          <w:ilvl w:val="0"/>
          <w:numId w:val="4"/>
        </w:numPr>
        <w:rPr>
          <w:rFonts w:ascii="Times New Roman" w:hAnsi="Times New Roman" w:cs="Times New Roman"/>
          <w:sz w:val="28"/>
          <w:szCs w:val="28"/>
        </w:rPr>
      </w:pPr>
      <w:r w:rsidRPr="00C25097">
        <w:rPr>
          <w:rFonts w:ascii="Times New Roman" w:hAnsi="Times New Roman" w:cs="Times New Roman"/>
          <w:b/>
          <w:bCs/>
          <w:sz w:val="28"/>
          <w:szCs w:val="28"/>
        </w:rPr>
        <w:t>Deletion</w:t>
      </w:r>
      <w:r w:rsidRPr="00C25097">
        <w:rPr>
          <w:rFonts w:ascii="Times New Roman" w:hAnsi="Times New Roman" w:cs="Times New Roman"/>
          <w:sz w:val="28"/>
          <w:szCs w:val="28"/>
        </w:rPr>
        <w:t xml:space="preserve"> of an element by shifting remaining elements</w:t>
      </w:r>
    </w:p>
    <w:p w14:paraId="15ACCFFF" w14:textId="77777777" w:rsidR="0089382A" w:rsidRPr="00C25097" w:rsidRDefault="0089382A" w:rsidP="0089382A">
      <w:pPr>
        <w:numPr>
          <w:ilvl w:val="0"/>
          <w:numId w:val="4"/>
        </w:numPr>
        <w:rPr>
          <w:rFonts w:ascii="Times New Roman" w:hAnsi="Times New Roman" w:cs="Times New Roman"/>
          <w:sz w:val="28"/>
          <w:szCs w:val="28"/>
        </w:rPr>
      </w:pPr>
      <w:r w:rsidRPr="00C25097">
        <w:rPr>
          <w:rFonts w:ascii="Times New Roman" w:hAnsi="Times New Roman" w:cs="Times New Roman"/>
          <w:b/>
          <w:bCs/>
          <w:sz w:val="28"/>
          <w:szCs w:val="28"/>
        </w:rPr>
        <w:t>Traversal</w:t>
      </w:r>
      <w:r w:rsidRPr="00C25097">
        <w:rPr>
          <w:rFonts w:ascii="Times New Roman" w:hAnsi="Times New Roman" w:cs="Times New Roman"/>
          <w:sz w:val="28"/>
          <w:szCs w:val="28"/>
        </w:rPr>
        <w:t xml:space="preserve"> to output the current elements in the array</w:t>
      </w:r>
    </w:p>
    <w:p w14:paraId="21B43817" w14:textId="77777777" w:rsidR="0089382A" w:rsidRPr="00C25097" w:rsidRDefault="0089382A" w:rsidP="0089382A">
      <w:pPr>
        <w:rPr>
          <w:rFonts w:ascii="Times New Roman" w:hAnsi="Times New Roman" w:cs="Times New Roman"/>
          <w:bCs/>
          <w:sz w:val="28"/>
          <w:szCs w:val="28"/>
          <w:u w:val="single"/>
        </w:rPr>
      </w:pPr>
      <w:r w:rsidRPr="00C25097">
        <w:rPr>
          <w:rFonts w:ascii="Times New Roman" w:hAnsi="Times New Roman" w:cs="Times New Roman"/>
          <w:bCs/>
          <w:sz w:val="28"/>
          <w:szCs w:val="28"/>
          <w:u w:val="single"/>
        </w:rPr>
        <w:t>Dynamic Array</w:t>
      </w:r>
    </w:p>
    <w:p w14:paraId="19D884A7" w14:textId="77777777" w:rsidR="0089382A" w:rsidRPr="00C25097" w:rsidRDefault="0089382A" w:rsidP="0089382A">
      <w:pPr>
        <w:rPr>
          <w:rFonts w:ascii="Times New Roman" w:hAnsi="Times New Roman" w:cs="Times New Roman"/>
          <w:sz w:val="28"/>
          <w:szCs w:val="28"/>
        </w:rPr>
      </w:pPr>
      <w:r w:rsidRPr="00C25097">
        <w:rPr>
          <w:rFonts w:ascii="Times New Roman" w:hAnsi="Times New Roman" w:cs="Times New Roman"/>
          <w:sz w:val="28"/>
          <w:szCs w:val="28"/>
        </w:rPr>
        <w:t xml:space="preserve">A </w:t>
      </w:r>
      <w:r w:rsidRPr="00C25097">
        <w:rPr>
          <w:rFonts w:ascii="Times New Roman" w:hAnsi="Times New Roman" w:cs="Times New Roman"/>
          <w:b/>
          <w:bCs/>
          <w:sz w:val="28"/>
          <w:szCs w:val="28"/>
        </w:rPr>
        <w:t>Dynamic Array</w:t>
      </w:r>
      <w:r w:rsidRPr="00C25097">
        <w:rPr>
          <w:rFonts w:ascii="Times New Roman" w:hAnsi="Times New Roman" w:cs="Times New Roman"/>
          <w:sz w:val="28"/>
          <w:szCs w:val="28"/>
        </w:rPr>
        <w:t xml:space="preserve"> can resize itself when capacity is exceeded. The class DynamicArray includes:</w:t>
      </w:r>
    </w:p>
    <w:p w14:paraId="2265BA49" w14:textId="77777777" w:rsidR="0089382A" w:rsidRPr="00C25097" w:rsidRDefault="0089382A" w:rsidP="0089382A">
      <w:pPr>
        <w:numPr>
          <w:ilvl w:val="0"/>
          <w:numId w:val="5"/>
        </w:numPr>
        <w:rPr>
          <w:rFonts w:ascii="Times New Roman" w:hAnsi="Times New Roman" w:cs="Times New Roman"/>
          <w:sz w:val="28"/>
          <w:szCs w:val="28"/>
        </w:rPr>
      </w:pPr>
      <w:r w:rsidRPr="00C25097">
        <w:rPr>
          <w:rFonts w:ascii="Times New Roman" w:hAnsi="Times New Roman" w:cs="Times New Roman"/>
          <w:b/>
          <w:bCs/>
          <w:sz w:val="28"/>
          <w:szCs w:val="28"/>
        </w:rPr>
        <w:t>Insertion</w:t>
      </w:r>
      <w:r w:rsidRPr="00C25097">
        <w:rPr>
          <w:rFonts w:ascii="Times New Roman" w:hAnsi="Times New Roman" w:cs="Times New Roman"/>
          <w:sz w:val="28"/>
          <w:szCs w:val="28"/>
        </w:rPr>
        <w:t xml:space="preserve"> that doubles the array size if capacity is reached</w:t>
      </w:r>
    </w:p>
    <w:p w14:paraId="33A83E2A" w14:textId="77777777" w:rsidR="0089382A" w:rsidRPr="00C25097" w:rsidRDefault="0089382A" w:rsidP="0089382A">
      <w:pPr>
        <w:numPr>
          <w:ilvl w:val="0"/>
          <w:numId w:val="5"/>
        </w:numPr>
        <w:rPr>
          <w:rFonts w:ascii="Times New Roman" w:hAnsi="Times New Roman" w:cs="Times New Roman"/>
          <w:sz w:val="28"/>
          <w:szCs w:val="28"/>
        </w:rPr>
      </w:pPr>
      <w:r w:rsidRPr="00C25097">
        <w:rPr>
          <w:rFonts w:ascii="Times New Roman" w:hAnsi="Times New Roman" w:cs="Times New Roman"/>
          <w:b/>
          <w:bCs/>
          <w:sz w:val="28"/>
          <w:szCs w:val="28"/>
        </w:rPr>
        <w:t>Deletion</w:t>
      </w:r>
      <w:r w:rsidRPr="00C25097">
        <w:rPr>
          <w:rFonts w:ascii="Times New Roman" w:hAnsi="Times New Roman" w:cs="Times New Roman"/>
          <w:sz w:val="28"/>
          <w:szCs w:val="28"/>
        </w:rPr>
        <w:t xml:space="preserve"> of elements, with a shift for remaining elements</w:t>
      </w:r>
    </w:p>
    <w:p w14:paraId="58659B36" w14:textId="77777777" w:rsidR="0089382A" w:rsidRPr="00C25097" w:rsidRDefault="0089382A" w:rsidP="0089382A">
      <w:pPr>
        <w:numPr>
          <w:ilvl w:val="0"/>
          <w:numId w:val="5"/>
        </w:numPr>
        <w:rPr>
          <w:rFonts w:ascii="Times New Roman" w:hAnsi="Times New Roman" w:cs="Times New Roman"/>
          <w:sz w:val="28"/>
          <w:szCs w:val="28"/>
        </w:rPr>
      </w:pPr>
      <w:r w:rsidRPr="00C25097">
        <w:rPr>
          <w:rFonts w:ascii="Times New Roman" w:hAnsi="Times New Roman" w:cs="Times New Roman"/>
          <w:b/>
          <w:bCs/>
          <w:sz w:val="28"/>
          <w:szCs w:val="28"/>
        </w:rPr>
        <w:lastRenderedPageBreak/>
        <w:t>Traversal</w:t>
      </w:r>
      <w:r w:rsidRPr="00C25097">
        <w:rPr>
          <w:rFonts w:ascii="Times New Roman" w:hAnsi="Times New Roman" w:cs="Times New Roman"/>
          <w:sz w:val="28"/>
          <w:szCs w:val="28"/>
        </w:rPr>
        <w:t xml:space="preserve"> to display elements in the array</w:t>
      </w:r>
    </w:p>
    <w:p w14:paraId="4D004B2C" w14:textId="77777777" w:rsidR="0089382A" w:rsidRPr="00C25097" w:rsidRDefault="0089382A" w:rsidP="0089382A">
      <w:pPr>
        <w:rPr>
          <w:rFonts w:ascii="Times New Roman" w:hAnsi="Times New Roman" w:cs="Times New Roman"/>
          <w:sz w:val="28"/>
          <w:szCs w:val="28"/>
        </w:rPr>
      </w:pPr>
      <w:r w:rsidRPr="00C25097">
        <w:rPr>
          <w:rFonts w:ascii="Times New Roman" w:hAnsi="Times New Roman" w:cs="Times New Roman"/>
          <w:b/>
          <w:bCs/>
          <w:sz w:val="28"/>
          <w:szCs w:val="28"/>
        </w:rPr>
        <w:t>Code Excerpt</w:t>
      </w:r>
      <w:r w:rsidRPr="00C25097">
        <w:rPr>
          <w:rFonts w:ascii="Times New Roman" w:hAnsi="Times New Roman" w:cs="Times New Roman"/>
          <w:sz w:val="28"/>
          <w:szCs w:val="28"/>
        </w:rPr>
        <w:t>:</w:t>
      </w:r>
    </w:p>
    <w:p w14:paraId="1F50A7AF" w14:textId="41C9B9F2" w:rsidR="0089382A" w:rsidRPr="00C25097" w:rsidRDefault="0089382A" w:rsidP="0089382A">
      <w:pPr>
        <w:rPr>
          <w:rFonts w:ascii="Times New Roman" w:hAnsi="Times New Roman" w:cs="Times New Roman"/>
          <w:sz w:val="28"/>
          <w:szCs w:val="28"/>
        </w:rPr>
      </w:pPr>
      <w:r w:rsidRPr="00C25097">
        <w:rPr>
          <w:rFonts w:ascii="Times New Roman" w:hAnsi="Times New Roman" w:cs="Times New Roman"/>
          <w:noProof/>
          <w:sz w:val="28"/>
          <w:szCs w:val="28"/>
        </w:rPr>
        <w:drawing>
          <wp:inline distT="0" distB="0" distL="0" distR="0" wp14:anchorId="3977CE9D" wp14:editId="2D341300">
            <wp:extent cx="3878580" cy="922020"/>
            <wp:effectExtent l="19050" t="19050" r="26670" b="11430"/>
            <wp:docPr id="1895201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8580" cy="922020"/>
                    </a:xfrm>
                    <a:prstGeom prst="rect">
                      <a:avLst/>
                    </a:prstGeom>
                    <a:noFill/>
                    <a:ln w="9525" cmpd="sng">
                      <a:solidFill>
                        <a:srgbClr val="000000"/>
                      </a:solidFill>
                      <a:miter lim="800000"/>
                      <a:headEnd/>
                      <a:tailEnd/>
                    </a:ln>
                    <a:effectLst/>
                  </pic:spPr>
                </pic:pic>
              </a:graphicData>
            </a:graphic>
          </wp:inline>
        </w:drawing>
      </w:r>
    </w:p>
    <w:p w14:paraId="743DB019" w14:textId="77777777" w:rsidR="0089382A" w:rsidRPr="00C25097" w:rsidRDefault="0089382A" w:rsidP="0089382A">
      <w:pPr>
        <w:rPr>
          <w:rFonts w:ascii="Times New Roman" w:hAnsi="Times New Roman" w:cs="Times New Roman"/>
          <w:b/>
          <w:bCs/>
          <w:sz w:val="28"/>
          <w:szCs w:val="28"/>
        </w:rPr>
      </w:pPr>
      <w:r w:rsidRPr="00C25097">
        <w:rPr>
          <w:rFonts w:ascii="Times New Roman" w:hAnsi="Times New Roman" w:cs="Times New Roman"/>
          <w:b/>
          <w:bCs/>
          <w:sz w:val="28"/>
          <w:szCs w:val="28"/>
        </w:rPr>
        <w:t>2. String Operations</w:t>
      </w:r>
    </w:p>
    <w:p w14:paraId="7D99B2E1" w14:textId="77777777" w:rsidR="0089382A" w:rsidRPr="00C25097" w:rsidRDefault="0089382A" w:rsidP="0089382A">
      <w:pPr>
        <w:rPr>
          <w:rFonts w:ascii="Times New Roman" w:hAnsi="Times New Roman" w:cs="Times New Roman"/>
          <w:sz w:val="28"/>
          <w:szCs w:val="28"/>
        </w:rPr>
      </w:pPr>
      <w:r w:rsidRPr="00C25097">
        <w:rPr>
          <w:rFonts w:ascii="Times New Roman" w:hAnsi="Times New Roman" w:cs="Times New Roman"/>
          <w:sz w:val="28"/>
          <w:szCs w:val="28"/>
        </w:rPr>
        <w:t>The StringOperations class provides:</w:t>
      </w:r>
    </w:p>
    <w:p w14:paraId="0C704F10" w14:textId="77777777" w:rsidR="0089382A" w:rsidRPr="00C25097" w:rsidRDefault="0089382A" w:rsidP="0089382A">
      <w:pPr>
        <w:numPr>
          <w:ilvl w:val="0"/>
          <w:numId w:val="6"/>
        </w:numPr>
        <w:rPr>
          <w:rFonts w:ascii="Times New Roman" w:hAnsi="Times New Roman" w:cs="Times New Roman"/>
          <w:sz w:val="28"/>
          <w:szCs w:val="28"/>
        </w:rPr>
      </w:pPr>
      <w:r w:rsidRPr="00C25097">
        <w:rPr>
          <w:rFonts w:ascii="Times New Roman" w:hAnsi="Times New Roman" w:cs="Times New Roman"/>
          <w:b/>
          <w:bCs/>
          <w:sz w:val="28"/>
          <w:szCs w:val="28"/>
        </w:rPr>
        <w:t>Concatenation</w:t>
      </w:r>
      <w:r w:rsidRPr="00C25097">
        <w:rPr>
          <w:rFonts w:ascii="Times New Roman" w:hAnsi="Times New Roman" w:cs="Times New Roman"/>
          <w:sz w:val="28"/>
          <w:szCs w:val="28"/>
        </w:rPr>
        <w:t xml:space="preserve"> of two strings</w:t>
      </w:r>
    </w:p>
    <w:p w14:paraId="4B95CCE3" w14:textId="77777777" w:rsidR="0089382A" w:rsidRPr="00C25097" w:rsidRDefault="0089382A" w:rsidP="0089382A">
      <w:pPr>
        <w:numPr>
          <w:ilvl w:val="0"/>
          <w:numId w:val="6"/>
        </w:numPr>
        <w:rPr>
          <w:rFonts w:ascii="Times New Roman" w:hAnsi="Times New Roman" w:cs="Times New Roman"/>
          <w:sz w:val="28"/>
          <w:szCs w:val="28"/>
        </w:rPr>
      </w:pPr>
      <w:r w:rsidRPr="00C25097">
        <w:rPr>
          <w:rFonts w:ascii="Times New Roman" w:hAnsi="Times New Roman" w:cs="Times New Roman"/>
          <w:b/>
          <w:bCs/>
          <w:sz w:val="28"/>
          <w:szCs w:val="28"/>
        </w:rPr>
        <w:t>Substring</w:t>
      </w:r>
      <w:r w:rsidRPr="00C25097">
        <w:rPr>
          <w:rFonts w:ascii="Times New Roman" w:hAnsi="Times New Roman" w:cs="Times New Roman"/>
          <w:sz w:val="28"/>
          <w:szCs w:val="28"/>
        </w:rPr>
        <w:t xml:space="preserve"> extraction</w:t>
      </w:r>
    </w:p>
    <w:p w14:paraId="4CE20385" w14:textId="77777777" w:rsidR="0089382A" w:rsidRPr="00C25097" w:rsidRDefault="0089382A" w:rsidP="0089382A">
      <w:pPr>
        <w:numPr>
          <w:ilvl w:val="0"/>
          <w:numId w:val="6"/>
        </w:numPr>
        <w:rPr>
          <w:rFonts w:ascii="Times New Roman" w:hAnsi="Times New Roman" w:cs="Times New Roman"/>
          <w:sz w:val="28"/>
          <w:szCs w:val="28"/>
        </w:rPr>
      </w:pPr>
      <w:r w:rsidRPr="00C25097">
        <w:rPr>
          <w:rFonts w:ascii="Times New Roman" w:hAnsi="Times New Roman" w:cs="Times New Roman"/>
          <w:b/>
          <w:bCs/>
          <w:sz w:val="28"/>
          <w:szCs w:val="28"/>
        </w:rPr>
        <w:t>Comparison</w:t>
      </w:r>
      <w:r w:rsidRPr="00C25097">
        <w:rPr>
          <w:rFonts w:ascii="Times New Roman" w:hAnsi="Times New Roman" w:cs="Times New Roman"/>
          <w:sz w:val="28"/>
          <w:szCs w:val="28"/>
        </w:rPr>
        <w:t xml:space="preserve"> to check if two strings are identical</w:t>
      </w:r>
    </w:p>
    <w:p w14:paraId="15ADE41B" w14:textId="77777777" w:rsidR="0089382A" w:rsidRPr="00C25097" w:rsidRDefault="0089382A" w:rsidP="0089382A">
      <w:pPr>
        <w:numPr>
          <w:ilvl w:val="0"/>
          <w:numId w:val="6"/>
        </w:numPr>
        <w:rPr>
          <w:rFonts w:ascii="Times New Roman" w:hAnsi="Times New Roman" w:cs="Times New Roman"/>
          <w:sz w:val="28"/>
          <w:szCs w:val="28"/>
        </w:rPr>
      </w:pPr>
      <w:r w:rsidRPr="00C25097">
        <w:rPr>
          <w:rFonts w:ascii="Times New Roman" w:hAnsi="Times New Roman" w:cs="Times New Roman"/>
          <w:b/>
          <w:bCs/>
          <w:sz w:val="28"/>
          <w:szCs w:val="28"/>
        </w:rPr>
        <w:t>Character Frequency</w:t>
      </w:r>
      <w:r w:rsidRPr="00C25097">
        <w:rPr>
          <w:rFonts w:ascii="Times New Roman" w:hAnsi="Times New Roman" w:cs="Times New Roman"/>
          <w:sz w:val="28"/>
          <w:szCs w:val="28"/>
        </w:rPr>
        <w:t xml:space="preserve"> analysis to count occurrences of each character</w:t>
      </w:r>
    </w:p>
    <w:p w14:paraId="4B148AAB" w14:textId="77777777" w:rsidR="0089382A" w:rsidRPr="00C25097" w:rsidRDefault="0089382A" w:rsidP="0089382A">
      <w:pPr>
        <w:rPr>
          <w:rFonts w:ascii="Times New Roman" w:hAnsi="Times New Roman" w:cs="Times New Roman"/>
          <w:sz w:val="28"/>
          <w:szCs w:val="28"/>
        </w:rPr>
      </w:pPr>
      <w:r w:rsidRPr="00C25097">
        <w:rPr>
          <w:rFonts w:ascii="Times New Roman" w:hAnsi="Times New Roman" w:cs="Times New Roman"/>
          <w:b/>
          <w:bCs/>
          <w:sz w:val="28"/>
          <w:szCs w:val="28"/>
        </w:rPr>
        <w:t>Code Excerpt</w:t>
      </w:r>
      <w:r w:rsidRPr="00C25097">
        <w:rPr>
          <w:rFonts w:ascii="Times New Roman" w:hAnsi="Times New Roman" w:cs="Times New Roman"/>
          <w:sz w:val="28"/>
          <w:szCs w:val="28"/>
        </w:rPr>
        <w:t>:</w:t>
      </w:r>
    </w:p>
    <w:p w14:paraId="6E189810" w14:textId="602A468E" w:rsidR="0089382A" w:rsidRPr="00C25097" w:rsidRDefault="0089382A" w:rsidP="0089382A">
      <w:pPr>
        <w:rPr>
          <w:rFonts w:ascii="Times New Roman" w:hAnsi="Times New Roman" w:cs="Times New Roman"/>
          <w:sz w:val="28"/>
          <w:szCs w:val="28"/>
        </w:rPr>
      </w:pPr>
      <w:r w:rsidRPr="00C25097">
        <w:rPr>
          <w:rFonts w:ascii="Times New Roman" w:hAnsi="Times New Roman" w:cs="Times New Roman"/>
          <w:noProof/>
          <w:sz w:val="28"/>
          <w:szCs w:val="28"/>
        </w:rPr>
        <w:drawing>
          <wp:inline distT="0" distB="0" distL="0" distR="0" wp14:anchorId="443E208C" wp14:editId="080FC5F7">
            <wp:extent cx="5731510" cy="1221105"/>
            <wp:effectExtent l="19050" t="19050" r="21590" b="17145"/>
            <wp:docPr id="2095892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221105"/>
                    </a:xfrm>
                    <a:prstGeom prst="rect">
                      <a:avLst/>
                    </a:prstGeom>
                    <a:noFill/>
                    <a:ln w="9525" cmpd="sng">
                      <a:solidFill>
                        <a:srgbClr val="000000"/>
                      </a:solidFill>
                      <a:miter lim="800000"/>
                      <a:headEnd/>
                      <a:tailEnd/>
                    </a:ln>
                    <a:effectLst/>
                  </pic:spPr>
                </pic:pic>
              </a:graphicData>
            </a:graphic>
          </wp:inline>
        </w:drawing>
      </w:r>
    </w:p>
    <w:p w14:paraId="408E84C4" w14:textId="77777777" w:rsidR="0089382A" w:rsidRPr="00C25097" w:rsidRDefault="0089382A" w:rsidP="0089382A">
      <w:pPr>
        <w:rPr>
          <w:rFonts w:ascii="Times New Roman" w:hAnsi="Times New Roman" w:cs="Times New Roman"/>
          <w:b/>
          <w:bCs/>
          <w:sz w:val="28"/>
          <w:szCs w:val="28"/>
        </w:rPr>
      </w:pPr>
      <w:r w:rsidRPr="00C25097">
        <w:rPr>
          <w:rFonts w:ascii="Times New Roman" w:hAnsi="Times New Roman" w:cs="Times New Roman"/>
          <w:b/>
          <w:bCs/>
          <w:sz w:val="28"/>
          <w:szCs w:val="28"/>
        </w:rPr>
        <w:t>3. Algorithm Analysis</w:t>
      </w:r>
    </w:p>
    <w:p w14:paraId="36881CDC" w14:textId="77777777" w:rsidR="0089382A" w:rsidRPr="00C25097" w:rsidRDefault="0089382A" w:rsidP="0089382A">
      <w:pPr>
        <w:numPr>
          <w:ilvl w:val="0"/>
          <w:numId w:val="7"/>
        </w:numPr>
        <w:rPr>
          <w:rFonts w:ascii="Times New Roman" w:hAnsi="Times New Roman" w:cs="Times New Roman"/>
          <w:sz w:val="28"/>
          <w:szCs w:val="28"/>
        </w:rPr>
      </w:pPr>
      <w:r w:rsidRPr="00C25097">
        <w:rPr>
          <w:rFonts w:ascii="Times New Roman" w:hAnsi="Times New Roman" w:cs="Times New Roman"/>
          <w:b/>
          <w:bCs/>
          <w:sz w:val="28"/>
          <w:szCs w:val="28"/>
        </w:rPr>
        <w:t>Time Complexity</w:t>
      </w:r>
      <w:r w:rsidRPr="00C25097">
        <w:rPr>
          <w:rFonts w:ascii="Times New Roman" w:hAnsi="Times New Roman" w:cs="Times New Roman"/>
          <w:sz w:val="28"/>
          <w:szCs w:val="28"/>
        </w:rPr>
        <w:t>: For each data structure operation, Big O notation was used to evaluate time complexity.</w:t>
      </w:r>
    </w:p>
    <w:p w14:paraId="1EC7EC9B" w14:textId="77777777" w:rsidR="0089382A" w:rsidRPr="00C25097" w:rsidRDefault="0089382A" w:rsidP="0089382A">
      <w:pPr>
        <w:numPr>
          <w:ilvl w:val="0"/>
          <w:numId w:val="7"/>
        </w:numPr>
        <w:rPr>
          <w:rFonts w:ascii="Times New Roman" w:hAnsi="Times New Roman" w:cs="Times New Roman"/>
          <w:sz w:val="28"/>
          <w:szCs w:val="28"/>
        </w:rPr>
      </w:pPr>
      <w:r w:rsidRPr="00C25097">
        <w:rPr>
          <w:rFonts w:ascii="Times New Roman" w:hAnsi="Times New Roman" w:cs="Times New Roman"/>
          <w:b/>
          <w:bCs/>
          <w:sz w:val="28"/>
          <w:szCs w:val="28"/>
        </w:rPr>
        <w:t>Space Complexity</w:t>
      </w:r>
      <w:r w:rsidRPr="00C25097">
        <w:rPr>
          <w:rFonts w:ascii="Times New Roman" w:hAnsi="Times New Roman" w:cs="Times New Roman"/>
          <w:sz w:val="28"/>
          <w:szCs w:val="28"/>
        </w:rPr>
        <w:t>: We analyzed memory requirements for both static and dynamic arrays.</w:t>
      </w:r>
    </w:p>
    <w:p w14:paraId="76CCB120" w14:textId="77777777" w:rsidR="0089382A" w:rsidRPr="00C25097" w:rsidRDefault="0089382A" w:rsidP="0089382A">
      <w:pPr>
        <w:numPr>
          <w:ilvl w:val="0"/>
          <w:numId w:val="7"/>
        </w:numPr>
        <w:rPr>
          <w:rFonts w:ascii="Times New Roman" w:hAnsi="Times New Roman" w:cs="Times New Roman"/>
          <w:sz w:val="28"/>
          <w:szCs w:val="28"/>
        </w:rPr>
      </w:pPr>
      <w:r w:rsidRPr="00C25097">
        <w:rPr>
          <w:rFonts w:ascii="Times New Roman" w:hAnsi="Times New Roman" w:cs="Times New Roman"/>
          <w:b/>
          <w:bCs/>
          <w:sz w:val="28"/>
          <w:szCs w:val="28"/>
        </w:rPr>
        <w:t>Recurrence Relations</w:t>
      </w:r>
      <w:r w:rsidRPr="00C25097">
        <w:rPr>
          <w:rFonts w:ascii="Times New Roman" w:hAnsi="Times New Roman" w:cs="Times New Roman"/>
          <w:sz w:val="28"/>
          <w:szCs w:val="28"/>
        </w:rPr>
        <w:t>: Basic algorithms like binary search and merge sort were analyzed, with recurrence relations solved using the Master theorem.</w:t>
      </w:r>
    </w:p>
    <w:p w14:paraId="25B40905" w14:textId="77777777" w:rsidR="0089382A" w:rsidRPr="00C25097" w:rsidRDefault="0089382A" w:rsidP="0089382A">
      <w:pPr>
        <w:rPr>
          <w:rFonts w:ascii="Times New Roman" w:hAnsi="Times New Roman" w:cs="Times New Roman"/>
          <w:sz w:val="28"/>
          <w:szCs w:val="28"/>
        </w:rPr>
      </w:pPr>
    </w:p>
    <w:p w14:paraId="06CAC9FB" w14:textId="77777777" w:rsidR="0089382A" w:rsidRPr="00C25097" w:rsidRDefault="0089382A" w:rsidP="0089382A">
      <w:pPr>
        <w:rPr>
          <w:rFonts w:ascii="Times New Roman" w:hAnsi="Times New Roman" w:cs="Times New Roman"/>
          <w:b/>
          <w:bCs/>
          <w:sz w:val="28"/>
          <w:szCs w:val="28"/>
        </w:rPr>
      </w:pPr>
      <w:r w:rsidRPr="00C25097">
        <w:rPr>
          <w:rFonts w:ascii="Times New Roman" w:hAnsi="Times New Roman" w:cs="Times New Roman"/>
          <w:b/>
          <w:bCs/>
          <w:sz w:val="28"/>
          <w:szCs w:val="28"/>
        </w:rPr>
        <w:t>Test Cases and Results</w:t>
      </w:r>
    </w:p>
    <w:tbl>
      <w:tblPr>
        <w:tblStyle w:val="TableGridLight"/>
        <w:tblW w:w="0" w:type="auto"/>
        <w:tblLook w:val="04A0" w:firstRow="1" w:lastRow="0" w:firstColumn="1" w:lastColumn="0" w:noHBand="0" w:noVBand="1"/>
      </w:tblPr>
      <w:tblGrid>
        <w:gridCol w:w="1735"/>
        <w:gridCol w:w="1823"/>
        <w:gridCol w:w="2729"/>
        <w:gridCol w:w="2729"/>
      </w:tblGrid>
      <w:tr w:rsidR="0089382A" w:rsidRPr="00C25097" w14:paraId="129F545D" w14:textId="77777777" w:rsidTr="0089382A">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B34866" w14:textId="77777777" w:rsidR="0089382A" w:rsidRPr="00C25097" w:rsidRDefault="0089382A" w:rsidP="0089382A">
            <w:pPr>
              <w:spacing w:after="160" w:line="259" w:lineRule="auto"/>
              <w:rPr>
                <w:rFonts w:ascii="Times New Roman" w:hAnsi="Times New Roman" w:cs="Times New Roman"/>
                <w:b/>
                <w:bCs/>
                <w:sz w:val="28"/>
                <w:szCs w:val="28"/>
              </w:rPr>
            </w:pPr>
            <w:r w:rsidRPr="00C25097">
              <w:rPr>
                <w:rFonts w:ascii="Times New Roman" w:hAnsi="Times New Roman" w:cs="Times New Roman"/>
                <w:b/>
                <w:bCs/>
                <w:sz w:val="28"/>
                <w:szCs w:val="28"/>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D3CF4" w14:textId="77777777" w:rsidR="0089382A" w:rsidRPr="00C25097" w:rsidRDefault="0089382A" w:rsidP="0089382A">
            <w:pPr>
              <w:spacing w:after="160" w:line="259" w:lineRule="auto"/>
              <w:rPr>
                <w:rFonts w:ascii="Times New Roman" w:hAnsi="Times New Roman" w:cs="Times New Roman"/>
                <w:b/>
                <w:bCs/>
                <w:sz w:val="28"/>
                <w:szCs w:val="28"/>
              </w:rPr>
            </w:pPr>
            <w:r w:rsidRPr="00C25097">
              <w:rPr>
                <w:rFonts w:ascii="Times New Roman" w:hAnsi="Times New Roman" w:cs="Times New Roman"/>
                <w:b/>
                <w:bCs/>
                <w:sz w:val="28"/>
                <w:szCs w:val="28"/>
              </w:rPr>
              <w:t>Test Inpu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85CEB" w14:textId="77777777" w:rsidR="0089382A" w:rsidRPr="00C25097" w:rsidRDefault="0089382A" w:rsidP="0089382A">
            <w:pPr>
              <w:spacing w:after="160" w:line="259" w:lineRule="auto"/>
              <w:rPr>
                <w:rFonts w:ascii="Times New Roman" w:hAnsi="Times New Roman" w:cs="Times New Roman"/>
                <w:b/>
                <w:bCs/>
                <w:sz w:val="28"/>
                <w:szCs w:val="28"/>
              </w:rPr>
            </w:pPr>
            <w:r w:rsidRPr="00C25097">
              <w:rPr>
                <w:rFonts w:ascii="Times New Roman" w:hAnsi="Times New Roman" w:cs="Times New Roman"/>
                <w:b/>
                <w:bCs/>
                <w:sz w:val="28"/>
                <w:szCs w:val="28"/>
              </w:rPr>
              <w:t>Expected Outpu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17C04" w14:textId="77777777" w:rsidR="0089382A" w:rsidRPr="00C25097" w:rsidRDefault="0089382A" w:rsidP="0089382A">
            <w:pPr>
              <w:spacing w:after="160" w:line="259" w:lineRule="auto"/>
              <w:rPr>
                <w:rFonts w:ascii="Times New Roman" w:hAnsi="Times New Roman" w:cs="Times New Roman"/>
                <w:b/>
                <w:bCs/>
                <w:sz w:val="28"/>
                <w:szCs w:val="28"/>
              </w:rPr>
            </w:pPr>
            <w:r w:rsidRPr="00C25097">
              <w:rPr>
                <w:rFonts w:ascii="Times New Roman" w:hAnsi="Times New Roman" w:cs="Times New Roman"/>
                <w:b/>
                <w:bCs/>
                <w:sz w:val="28"/>
                <w:szCs w:val="28"/>
              </w:rPr>
              <w:t>Actual Output</w:t>
            </w:r>
          </w:p>
        </w:tc>
      </w:tr>
      <w:tr w:rsidR="0089382A" w:rsidRPr="00C25097" w14:paraId="3F96200C" w14:textId="77777777" w:rsidTr="0089382A">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741C07"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lastRenderedPageBreak/>
              <w:t>Static Array Opera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63DA69"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insert(1), insert(2), delete(1), travers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ECBE1"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0597E"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2]</w:t>
            </w:r>
          </w:p>
        </w:tc>
      </w:tr>
      <w:tr w:rsidR="0089382A" w:rsidRPr="00C25097" w14:paraId="47C2E2F8" w14:textId="77777777" w:rsidTr="0089382A">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84E10"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Dynamic Array Opera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7B69F"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insert(1), insert(2), delete(1), travers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5C084"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1737C2"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2]</w:t>
            </w:r>
          </w:p>
        </w:tc>
      </w:tr>
      <w:tr w:rsidR="0089382A" w:rsidRPr="00C25097" w14:paraId="518E6E6B" w14:textId="77777777" w:rsidTr="0089382A">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A279A"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String Opera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DFAD0"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hello", "worl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2BDC6C"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concatenation: "helloworld", substring: "lo", comparison: Fals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B3F36D"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concatenation: "helloworld", substring: "lo", comparison: False</w:t>
            </w:r>
          </w:p>
        </w:tc>
      </w:tr>
      <w:tr w:rsidR="0089382A" w:rsidRPr="00C25097" w14:paraId="2A9BFAB5" w14:textId="77777777" w:rsidTr="0089382A">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EE632"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Character Frequenc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1F884"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hell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E78618"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h': 1, 'e': 1, 'l': 2, 'o': 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100BA8"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h': 1, 'e': 1, 'l': 2, 'o': 1}</w:t>
            </w:r>
          </w:p>
        </w:tc>
      </w:tr>
    </w:tbl>
    <w:p w14:paraId="3CEDC0F4" w14:textId="77777777" w:rsidR="0089382A" w:rsidRPr="00C25097" w:rsidRDefault="0089382A" w:rsidP="0089382A">
      <w:pPr>
        <w:rPr>
          <w:rFonts w:ascii="Times New Roman" w:hAnsi="Times New Roman" w:cs="Times New Roman"/>
          <w:sz w:val="28"/>
          <w:szCs w:val="28"/>
        </w:rPr>
      </w:pPr>
    </w:p>
    <w:p w14:paraId="08102A42" w14:textId="77777777" w:rsidR="0089382A" w:rsidRPr="00C25097" w:rsidRDefault="0089382A" w:rsidP="0089382A">
      <w:pPr>
        <w:rPr>
          <w:rFonts w:ascii="Times New Roman" w:hAnsi="Times New Roman" w:cs="Times New Roman"/>
          <w:b/>
          <w:bCs/>
          <w:sz w:val="28"/>
          <w:szCs w:val="28"/>
        </w:rPr>
      </w:pPr>
      <w:r w:rsidRPr="00C25097">
        <w:rPr>
          <w:rFonts w:ascii="Times New Roman" w:hAnsi="Times New Roman" w:cs="Times New Roman"/>
          <w:b/>
          <w:bCs/>
          <w:sz w:val="28"/>
          <w:szCs w:val="28"/>
        </w:rPr>
        <w:t>Complexity Analysis</w:t>
      </w:r>
    </w:p>
    <w:p w14:paraId="6F31E2BE" w14:textId="77777777" w:rsidR="0089382A" w:rsidRPr="00C25097" w:rsidRDefault="0089382A" w:rsidP="0089382A">
      <w:pPr>
        <w:rPr>
          <w:rFonts w:ascii="Times New Roman" w:hAnsi="Times New Roman" w:cs="Times New Roman"/>
          <w:b/>
          <w:bCs/>
          <w:sz w:val="28"/>
          <w:szCs w:val="28"/>
        </w:rPr>
      </w:pPr>
    </w:p>
    <w:tbl>
      <w:tblPr>
        <w:tblStyle w:val="TableGridLight"/>
        <w:tblW w:w="0" w:type="auto"/>
        <w:jc w:val="center"/>
        <w:tblLook w:val="04A0" w:firstRow="1" w:lastRow="0" w:firstColumn="1" w:lastColumn="0" w:noHBand="0" w:noVBand="1"/>
      </w:tblPr>
      <w:tblGrid>
        <w:gridCol w:w="2990"/>
        <w:gridCol w:w="3038"/>
        <w:gridCol w:w="2988"/>
      </w:tblGrid>
      <w:tr w:rsidR="0089382A" w:rsidRPr="00C25097" w14:paraId="5179A7F0" w14:textId="77777777" w:rsidTr="0089382A">
        <w:trPr>
          <w:jc w:val="center"/>
        </w:trPr>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478C6" w14:textId="77777777" w:rsidR="0089382A" w:rsidRPr="00C25097" w:rsidRDefault="0089382A" w:rsidP="0089382A">
            <w:pPr>
              <w:spacing w:after="160" w:line="259" w:lineRule="auto"/>
              <w:rPr>
                <w:rFonts w:ascii="Times New Roman" w:hAnsi="Times New Roman" w:cs="Times New Roman"/>
                <w:b/>
                <w:bCs/>
                <w:sz w:val="28"/>
                <w:szCs w:val="28"/>
              </w:rPr>
            </w:pPr>
            <w:r w:rsidRPr="00C25097">
              <w:rPr>
                <w:rFonts w:ascii="Times New Roman" w:hAnsi="Times New Roman" w:cs="Times New Roman"/>
                <w:b/>
                <w:bCs/>
                <w:sz w:val="28"/>
                <w:szCs w:val="28"/>
              </w:rPr>
              <w:t>Operation</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2A378B" w14:textId="77777777" w:rsidR="0089382A" w:rsidRPr="00C25097" w:rsidRDefault="0089382A" w:rsidP="0089382A">
            <w:pPr>
              <w:spacing w:after="160" w:line="259" w:lineRule="auto"/>
              <w:rPr>
                <w:rFonts w:ascii="Times New Roman" w:hAnsi="Times New Roman" w:cs="Times New Roman"/>
                <w:b/>
                <w:bCs/>
                <w:sz w:val="28"/>
                <w:szCs w:val="28"/>
              </w:rPr>
            </w:pPr>
            <w:r w:rsidRPr="00C25097">
              <w:rPr>
                <w:rFonts w:ascii="Times New Roman" w:hAnsi="Times New Roman" w:cs="Times New Roman"/>
                <w:b/>
                <w:bCs/>
                <w:sz w:val="28"/>
                <w:szCs w:val="28"/>
              </w:rPr>
              <w:t>Time Complexity (Big O)</w:t>
            </w:r>
          </w:p>
        </w:tc>
        <w:tc>
          <w:tcPr>
            <w:tcW w:w="3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1B3C0" w14:textId="77777777" w:rsidR="0089382A" w:rsidRPr="00C25097" w:rsidRDefault="0089382A" w:rsidP="0089382A">
            <w:pPr>
              <w:spacing w:after="160" w:line="259" w:lineRule="auto"/>
              <w:rPr>
                <w:rFonts w:ascii="Times New Roman" w:hAnsi="Times New Roman" w:cs="Times New Roman"/>
                <w:b/>
                <w:bCs/>
                <w:sz w:val="28"/>
                <w:szCs w:val="28"/>
              </w:rPr>
            </w:pPr>
            <w:r w:rsidRPr="00C25097">
              <w:rPr>
                <w:rFonts w:ascii="Times New Roman" w:hAnsi="Times New Roman" w:cs="Times New Roman"/>
                <w:b/>
                <w:bCs/>
                <w:sz w:val="28"/>
                <w:szCs w:val="28"/>
              </w:rPr>
              <w:t>Space Complexity (Big O)</w:t>
            </w:r>
          </w:p>
        </w:tc>
      </w:tr>
      <w:tr w:rsidR="0089382A" w:rsidRPr="00C25097" w14:paraId="545B359E" w14:textId="77777777" w:rsidTr="0089382A">
        <w:trPr>
          <w:jc w:val="center"/>
        </w:trPr>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C7E33"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Static Array Insertion</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24678"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O(n)</w:t>
            </w:r>
          </w:p>
        </w:tc>
        <w:tc>
          <w:tcPr>
            <w:tcW w:w="3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61834"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O(1)</w:t>
            </w:r>
          </w:p>
        </w:tc>
      </w:tr>
      <w:tr w:rsidR="0089382A" w:rsidRPr="00C25097" w14:paraId="3A2319E7" w14:textId="77777777" w:rsidTr="0089382A">
        <w:trPr>
          <w:jc w:val="center"/>
        </w:trPr>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4C71D"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Static Array Deletion</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F77FC5"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O(n)</w:t>
            </w:r>
          </w:p>
        </w:tc>
        <w:tc>
          <w:tcPr>
            <w:tcW w:w="3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ED9968"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O(1)</w:t>
            </w:r>
          </w:p>
        </w:tc>
      </w:tr>
      <w:tr w:rsidR="0089382A" w:rsidRPr="00C25097" w14:paraId="5398DA2C" w14:textId="77777777" w:rsidTr="0089382A">
        <w:trPr>
          <w:jc w:val="center"/>
        </w:trPr>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574B4"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Dynamic Array Insertion</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B09AA"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O(1) amortized</w:t>
            </w:r>
          </w:p>
        </w:tc>
        <w:tc>
          <w:tcPr>
            <w:tcW w:w="3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2E845E"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O(n)</w:t>
            </w:r>
          </w:p>
        </w:tc>
      </w:tr>
      <w:tr w:rsidR="0089382A" w:rsidRPr="00C25097" w14:paraId="35B305FC" w14:textId="77777777" w:rsidTr="0089382A">
        <w:trPr>
          <w:jc w:val="center"/>
        </w:trPr>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6A386"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Dynamic Array Deletion</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EC27D7"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O(n)</w:t>
            </w:r>
          </w:p>
        </w:tc>
        <w:tc>
          <w:tcPr>
            <w:tcW w:w="3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14CFA"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O(1)</w:t>
            </w:r>
          </w:p>
        </w:tc>
      </w:tr>
      <w:tr w:rsidR="0089382A" w:rsidRPr="00C25097" w14:paraId="79E82E97" w14:textId="77777777" w:rsidTr="0089382A">
        <w:trPr>
          <w:jc w:val="center"/>
        </w:trPr>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9756E"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String Concatenation</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1AD17C"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O(m + n)</w:t>
            </w:r>
          </w:p>
        </w:tc>
        <w:tc>
          <w:tcPr>
            <w:tcW w:w="3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E33153"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O(m + n)</w:t>
            </w:r>
          </w:p>
        </w:tc>
      </w:tr>
      <w:tr w:rsidR="0089382A" w:rsidRPr="00C25097" w14:paraId="53975198" w14:textId="77777777" w:rsidTr="0089382A">
        <w:trPr>
          <w:jc w:val="center"/>
        </w:trPr>
        <w:tc>
          <w:tcPr>
            <w:tcW w:w="3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0575B"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Character Frequency</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42BAE"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O(n)</w:t>
            </w:r>
          </w:p>
        </w:tc>
        <w:tc>
          <w:tcPr>
            <w:tcW w:w="34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C8215" w14:textId="77777777" w:rsidR="0089382A" w:rsidRPr="00C25097" w:rsidRDefault="0089382A" w:rsidP="0089382A">
            <w:pPr>
              <w:spacing w:after="160" w:line="259" w:lineRule="auto"/>
              <w:rPr>
                <w:rFonts w:ascii="Times New Roman" w:hAnsi="Times New Roman" w:cs="Times New Roman"/>
                <w:sz w:val="28"/>
                <w:szCs w:val="28"/>
              </w:rPr>
            </w:pPr>
            <w:r w:rsidRPr="00C25097">
              <w:rPr>
                <w:rFonts w:ascii="Times New Roman" w:hAnsi="Times New Roman" w:cs="Times New Roman"/>
                <w:sz w:val="28"/>
                <w:szCs w:val="28"/>
              </w:rPr>
              <w:t>O(1)</w:t>
            </w:r>
          </w:p>
        </w:tc>
      </w:tr>
    </w:tbl>
    <w:p w14:paraId="6F22189F" w14:textId="77777777" w:rsidR="0089382A" w:rsidRPr="00C25097" w:rsidRDefault="0089382A" w:rsidP="0089382A">
      <w:pPr>
        <w:rPr>
          <w:rFonts w:ascii="Times New Roman" w:hAnsi="Times New Roman" w:cs="Times New Roman"/>
          <w:b/>
          <w:bCs/>
          <w:sz w:val="28"/>
          <w:szCs w:val="28"/>
        </w:rPr>
      </w:pPr>
    </w:p>
    <w:p w14:paraId="0A1774E4" w14:textId="77777777" w:rsidR="0089382A" w:rsidRPr="00C25097" w:rsidRDefault="0089382A" w:rsidP="0089382A">
      <w:pPr>
        <w:rPr>
          <w:rFonts w:ascii="Times New Roman" w:hAnsi="Times New Roman" w:cs="Times New Roman"/>
          <w:b/>
          <w:bCs/>
          <w:sz w:val="28"/>
          <w:szCs w:val="28"/>
        </w:rPr>
      </w:pPr>
      <w:r w:rsidRPr="00C25097">
        <w:rPr>
          <w:rFonts w:ascii="Times New Roman" w:hAnsi="Times New Roman" w:cs="Times New Roman"/>
          <w:b/>
          <w:bCs/>
          <w:sz w:val="28"/>
          <w:szCs w:val="28"/>
        </w:rPr>
        <w:br w:type="page"/>
      </w:r>
    </w:p>
    <w:p w14:paraId="40EBFC4F" w14:textId="77777777" w:rsidR="0089382A" w:rsidRPr="00C25097" w:rsidRDefault="0089382A" w:rsidP="0089382A">
      <w:pPr>
        <w:rPr>
          <w:rFonts w:ascii="Times New Roman" w:hAnsi="Times New Roman" w:cs="Times New Roman"/>
          <w:b/>
          <w:bCs/>
          <w:sz w:val="28"/>
          <w:szCs w:val="28"/>
        </w:rPr>
      </w:pPr>
      <w:r w:rsidRPr="00C25097">
        <w:rPr>
          <w:rFonts w:ascii="Times New Roman" w:hAnsi="Times New Roman" w:cs="Times New Roman"/>
          <w:b/>
          <w:bCs/>
          <w:sz w:val="28"/>
          <w:szCs w:val="28"/>
        </w:rPr>
        <w:lastRenderedPageBreak/>
        <w:t>Recurrence Relations</w:t>
      </w:r>
    </w:p>
    <w:p w14:paraId="383B465B" w14:textId="77777777" w:rsidR="0089382A" w:rsidRPr="00C25097" w:rsidRDefault="0089382A" w:rsidP="0089382A">
      <w:pPr>
        <w:numPr>
          <w:ilvl w:val="0"/>
          <w:numId w:val="8"/>
        </w:numPr>
        <w:rPr>
          <w:rFonts w:ascii="Times New Roman" w:hAnsi="Times New Roman" w:cs="Times New Roman"/>
          <w:sz w:val="28"/>
          <w:szCs w:val="28"/>
        </w:rPr>
      </w:pPr>
      <w:r w:rsidRPr="00C25097">
        <w:rPr>
          <w:rFonts w:ascii="Times New Roman" w:hAnsi="Times New Roman" w:cs="Times New Roman"/>
          <w:b/>
          <w:bCs/>
          <w:sz w:val="28"/>
          <w:szCs w:val="28"/>
        </w:rPr>
        <w:t>Binary Search</w:t>
      </w:r>
      <w:r w:rsidRPr="00C25097">
        <w:rPr>
          <w:rFonts w:ascii="Times New Roman" w:hAnsi="Times New Roman" w:cs="Times New Roman"/>
          <w:sz w:val="28"/>
          <w:szCs w:val="28"/>
        </w:rPr>
        <w:t>: T(n)=T(n/2)+O(1)T(n) = T(n/2) + O(1)T(n)=T(n/2)+O(1)</w:t>
      </w:r>
    </w:p>
    <w:p w14:paraId="5506DADD" w14:textId="77777777" w:rsidR="0089382A" w:rsidRPr="00C25097" w:rsidRDefault="0089382A" w:rsidP="0089382A">
      <w:pPr>
        <w:numPr>
          <w:ilvl w:val="1"/>
          <w:numId w:val="8"/>
        </w:numPr>
        <w:rPr>
          <w:rFonts w:ascii="Times New Roman" w:hAnsi="Times New Roman" w:cs="Times New Roman"/>
          <w:sz w:val="28"/>
          <w:szCs w:val="28"/>
        </w:rPr>
      </w:pPr>
      <w:r w:rsidRPr="00C25097">
        <w:rPr>
          <w:rFonts w:ascii="Times New Roman" w:hAnsi="Times New Roman" w:cs="Times New Roman"/>
          <w:sz w:val="28"/>
          <w:szCs w:val="28"/>
        </w:rPr>
        <w:t>Solution: O(log⁡n)O(\log n)O(logn)</w:t>
      </w:r>
    </w:p>
    <w:p w14:paraId="030726E8" w14:textId="77777777" w:rsidR="0089382A" w:rsidRPr="00C25097" w:rsidRDefault="0089382A" w:rsidP="0089382A">
      <w:pPr>
        <w:numPr>
          <w:ilvl w:val="0"/>
          <w:numId w:val="8"/>
        </w:numPr>
        <w:rPr>
          <w:rFonts w:ascii="Times New Roman" w:hAnsi="Times New Roman" w:cs="Times New Roman"/>
          <w:sz w:val="28"/>
          <w:szCs w:val="28"/>
        </w:rPr>
      </w:pPr>
      <w:r w:rsidRPr="00C25097">
        <w:rPr>
          <w:rFonts w:ascii="Times New Roman" w:hAnsi="Times New Roman" w:cs="Times New Roman"/>
          <w:b/>
          <w:bCs/>
          <w:sz w:val="28"/>
          <w:szCs w:val="28"/>
        </w:rPr>
        <w:t>Merge Sort</w:t>
      </w:r>
      <w:r w:rsidRPr="00C25097">
        <w:rPr>
          <w:rFonts w:ascii="Times New Roman" w:hAnsi="Times New Roman" w:cs="Times New Roman"/>
          <w:sz w:val="28"/>
          <w:szCs w:val="28"/>
        </w:rPr>
        <w:t>: T(n)=2T(n/2)+O(n)T(n) = 2T(n/2) + O(n)T(n)=2T(n/2)+O(n)</w:t>
      </w:r>
    </w:p>
    <w:p w14:paraId="446C44DC" w14:textId="77777777" w:rsidR="0089382A" w:rsidRPr="00C25097" w:rsidRDefault="0089382A" w:rsidP="0089382A">
      <w:pPr>
        <w:numPr>
          <w:ilvl w:val="1"/>
          <w:numId w:val="8"/>
        </w:numPr>
        <w:rPr>
          <w:rFonts w:ascii="Times New Roman" w:hAnsi="Times New Roman" w:cs="Times New Roman"/>
          <w:sz w:val="28"/>
          <w:szCs w:val="28"/>
        </w:rPr>
      </w:pPr>
      <w:r w:rsidRPr="00C25097">
        <w:rPr>
          <w:rFonts w:ascii="Times New Roman" w:hAnsi="Times New Roman" w:cs="Times New Roman"/>
          <w:sz w:val="28"/>
          <w:szCs w:val="28"/>
        </w:rPr>
        <w:t>Solution: O(nlog⁡n)O(n \log n)O(nlogn)</w:t>
      </w:r>
    </w:p>
    <w:p w14:paraId="089A76B5" w14:textId="77777777" w:rsidR="0089382A" w:rsidRPr="00C25097" w:rsidRDefault="0089382A" w:rsidP="0089382A">
      <w:pPr>
        <w:rPr>
          <w:rFonts w:ascii="Times New Roman" w:hAnsi="Times New Roman" w:cs="Times New Roman"/>
          <w:b/>
          <w:bCs/>
          <w:sz w:val="28"/>
          <w:szCs w:val="28"/>
        </w:rPr>
      </w:pPr>
      <w:r w:rsidRPr="00C25097">
        <w:rPr>
          <w:rFonts w:ascii="Times New Roman" w:hAnsi="Times New Roman" w:cs="Times New Roman"/>
          <w:b/>
          <w:bCs/>
          <w:sz w:val="28"/>
          <w:szCs w:val="28"/>
        </w:rPr>
        <w:t>Conclusion</w:t>
      </w:r>
    </w:p>
    <w:p w14:paraId="28C8AC83" w14:textId="77777777" w:rsidR="0089382A" w:rsidRPr="00C25097" w:rsidRDefault="0089382A" w:rsidP="0089382A">
      <w:pPr>
        <w:rPr>
          <w:rFonts w:ascii="Times New Roman" w:hAnsi="Times New Roman" w:cs="Times New Roman"/>
          <w:sz w:val="28"/>
          <w:szCs w:val="28"/>
        </w:rPr>
      </w:pPr>
      <w:r w:rsidRPr="00C25097">
        <w:rPr>
          <w:rFonts w:ascii="Times New Roman" w:hAnsi="Times New Roman" w:cs="Times New Roman"/>
          <w:sz w:val="28"/>
          <w:szCs w:val="28"/>
        </w:rPr>
        <w:t>This assignment reinforced the importance of data structures and their efficient implementations:</w:t>
      </w:r>
    </w:p>
    <w:p w14:paraId="358EDE41" w14:textId="77777777" w:rsidR="0089382A" w:rsidRPr="00C25097" w:rsidRDefault="0089382A" w:rsidP="0089382A">
      <w:pPr>
        <w:numPr>
          <w:ilvl w:val="0"/>
          <w:numId w:val="9"/>
        </w:numPr>
        <w:rPr>
          <w:rFonts w:ascii="Times New Roman" w:hAnsi="Times New Roman" w:cs="Times New Roman"/>
          <w:sz w:val="28"/>
          <w:szCs w:val="28"/>
        </w:rPr>
      </w:pPr>
      <w:r w:rsidRPr="00C25097">
        <w:rPr>
          <w:rFonts w:ascii="Times New Roman" w:hAnsi="Times New Roman" w:cs="Times New Roman"/>
          <w:b/>
          <w:bCs/>
          <w:sz w:val="28"/>
          <w:szCs w:val="28"/>
        </w:rPr>
        <w:t>Static Arrays</w:t>
      </w:r>
      <w:r w:rsidRPr="00C25097">
        <w:rPr>
          <w:rFonts w:ascii="Times New Roman" w:hAnsi="Times New Roman" w:cs="Times New Roman"/>
          <w:sz w:val="28"/>
          <w:szCs w:val="28"/>
        </w:rPr>
        <w:t xml:space="preserve"> are efficient for fixed-size data, while </w:t>
      </w:r>
      <w:r w:rsidRPr="00C25097">
        <w:rPr>
          <w:rFonts w:ascii="Times New Roman" w:hAnsi="Times New Roman" w:cs="Times New Roman"/>
          <w:b/>
          <w:bCs/>
          <w:sz w:val="28"/>
          <w:szCs w:val="28"/>
        </w:rPr>
        <w:t>Dynamic Arrays</w:t>
      </w:r>
      <w:r w:rsidRPr="00C25097">
        <w:rPr>
          <w:rFonts w:ascii="Times New Roman" w:hAnsi="Times New Roman" w:cs="Times New Roman"/>
          <w:sz w:val="28"/>
          <w:szCs w:val="28"/>
        </w:rPr>
        <w:t xml:space="preserve"> allow flexibility but require resizing.</w:t>
      </w:r>
    </w:p>
    <w:p w14:paraId="44F13416" w14:textId="77777777" w:rsidR="0089382A" w:rsidRPr="00C25097" w:rsidRDefault="0089382A" w:rsidP="0089382A">
      <w:pPr>
        <w:numPr>
          <w:ilvl w:val="0"/>
          <w:numId w:val="9"/>
        </w:numPr>
        <w:rPr>
          <w:rFonts w:ascii="Times New Roman" w:hAnsi="Times New Roman" w:cs="Times New Roman"/>
          <w:sz w:val="28"/>
          <w:szCs w:val="28"/>
        </w:rPr>
      </w:pPr>
      <w:r w:rsidRPr="00C25097">
        <w:rPr>
          <w:rFonts w:ascii="Times New Roman" w:hAnsi="Times New Roman" w:cs="Times New Roman"/>
          <w:b/>
          <w:bCs/>
          <w:sz w:val="28"/>
          <w:szCs w:val="28"/>
        </w:rPr>
        <w:t>String Operations</w:t>
      </w:r>
      <w:r w:rsidRPr="00C25097">
        <w:rPr>
          <w:rFonts w:ascii="Times New Roman" w:hAnsi="Times New Roman" w:cs="Times New Roman"/>
          <w:sz w:val="28"/>
          <w:szCs w:val="28"/>
        </w:rPr>
        <w:t xml:space="preserve"> were effectively implemented, demonstrating string manipulation's importance in data handling.</w:t>
      </w:r>
    </w:p>
    <w:p w14:paraId="74680CFA" w14:textId="77777777" w:rsidR="0089382A" w:rsidRPr="00C25097" w:rsidRDefault="0089382A" w:rsidP="0089382A">
      <w:pPr>
        <w:numPr>
          <w:ilvl w:val="0"/>
          <w:numId w:val="9"/>
        </w:numPr>
        <w:rPr>
          <w:rFonts w:ascii="Times New Roman" w:hAnsi="Times New Roman" w:cs="Times New Roman"/>
          <w:sz w:val="28"/>
          <w:szCs w:val="28"/>
        </w:rPr>
      </w:pPr>
      <w:r w:rsidRPr="00C25097">
        <w:rPr>
          <w:rFonts w:ascii="Times New Roman" w:hAnsi="Times New Roman" w:cs="Times New Roman"/>
          <w:b/>
          <w:bCs/>
          <w:sz w:val="28"/>
          <w:szCs w:val="28"/>
        </w:rPr>
        <w:t>Algorithm Analysis</w:t>
      </w:r>
      <w:r w:rsidRPr="00C25097">
        <w:rPr>
          <w:rFonts w:ascii="Times New Roman" w:hAnsi="Times New Roman" w:cs="Times New Roman"/>
          <w:sz w:val="28"/>
          <w:szCs w:val="28"/>
        </w:rPr>
        <w:t xml:space="preserve"> provided insight into understanding algorithm efficiency, essential for optimizing performance.</w:t>
      </w:r>
    </w:p>
    <w:p w14:paraId="56C6BC9E" w14:textId="77777777" w:rsidR="0089382A" w:rsidRPr="00C25097" w:rsidRDefault="0089382A" w:rsidP="0089382A">
      <w:pPr>
        <w:rPr>
          <w:rFonts w:ascii="Times New Roman" w:hAnsi="Times New Roman" w:cs="Times New Roman"/>
          <w:sz w:val="28"/>
          <w:szCs w:val="28"/>
        </w:rPr>
      </w:pPr>
      <w:r w:rsidRPr="00C25097">
        <w:rPr>
          <w:rFonts w:ascii="Times New Roman" w:hAnsi="Times New Roman" w:cs="Times New Roman"/>
          <w:sz w:val="28"/>
          <w:szCs w:val="28"/>
        </w:rPr>
        <w:t>The study of asymptotic notations (Big O) allowed for a clearer understanding of the time and space costs of these operations, which will help in selecting appropriate data structures in larger-scale applications.</w:t>
      </w:r>
    </w:p>
    <w:p w14:paraId="213EE586" w14:textId="77777777" w:rsidR="0089382A" w:rsidRPr="00C25097" w:rsidRDefault="0089382A" w:rsidP="0089382A">
      <w:pPr>
        <w:rPr>
          <w:rFonts w:ascii="Times New Roman" w:hAnsi="Times New Roman" w:cs="Times New Roman"/>
          <w:sz w:val="28"/>
          <w:szCs w:val="28"/>
        </w:rPr>
      </w:pPr>
    </w:p>
    <w:p w14:paraId="04F7FD48" w14:textId="77777777" w:rsidR="0089382A" w:rsidRPr="00C25097" w:rsidRDefault="0089382A" w:rsidP="0089382A">
      <w:pPr>
        <w:rPr>
          <w:rFonts w:ascii="Times New Roman" w:hAnsi="Times New Roman" w:cs="Times New Roman"/>
          <w:sz w:val="28"/>
          <w:szCs w:val="28"/>
          <w:lang w:val="en-US"/>
        </w:rPr>
      </w:pPr>
    </w:p>
    <w:p w14:paraId="050FDBAF" w14:textId="77777777" w:rsidR="0056561C" w:rsidRPr="00C25097" w:rsidRDefault="0056561C">
      <w:pPr>
        <w:rPr>
          <w:rFonts w:ascii="Times New Roman" w:hAnsi="Times New Roman" w:cs="Times New Roman"/>
          <w:sz w:val="28"/>
          <w:szCs w:val="28"/>
        </w:rPr>
      </w:pPr>
    </w:p>
    <w:sectPr w:rsidR="0056561C" w:rsidRPr="00C250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B2541"/>
    <w:multiLevelType w:val="multilevel"/>
    <w:tmpl w:val="EE9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A3D31"/>
    <w:multiLevelType w:val="multilevel"/>
    <w:tmpl w:val="3D0ECF38"/>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1D61696"/>
    <w:multiLevelType w:val="multilevel"/>
    <w:tmpl w:val="5E3E0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340A6"/>
    <w:multiLevelType w:val="multilevel"/>
    <w:tmpl w:val="D7F68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34F6DB8"/>
    <w:multiLevelType w:val="multilevel"/>
    <w:tmpl w:val="D406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83427"/>
    <w:multiLevelType w:val="multilevel"/>
    <w:tmpl w:val="09346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4F43F4"/>
    <w:multiLevelType w:val="multilevel"/>
    <w:tmpl w:val="18DAD71A"/>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0EF6C23"/>
    <w:multiLevelType w:val="multilevel"/>
    <w:tmpl w:val="9D46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693EDA"/>
    <w:multiLevelType w:val="multilevel"/>
    <w:tmpl w:val="F822B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27393267">
    <w:abstractNumId w:val="1"/>
  </w:num>
  <w:num w:numId="2" w16cid:durableId="739444448">
    <w:abstractNumId w:val="6"/>
  </w:num>
  <w:num w:numId="3" w16cid:durableId="1392540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4854673">
    <w:abstractNumId w:val="0"/>
  </w:num>
  <w:num w:numId="5" w16cid:durableId="1159610748">
    <w:abstractNumId w:val="4"/>
  </w:num>
  <w:num w:numId="6" w16cid:durableId="1113937767">
    <w:abstractNumId w:val="7"/>
  </w:num>
  <w:num w:numId="7" w16cid:durableId="1889993176">
    <w:abstractNumId w:val="5"/>
  </w:num>
  <w:num w:numId="8" w16cid:durableId="10570541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3092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2A"/>
    <w:rsid w:val="00380A20"/>
    <w:rsid w:val="0056561C"/>
    <w:rsid w:val="0089382A"/>
    <w:rsid w:val="009B1EDB"/>
    <w:rsid w:val="00C250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3A9E"/>
  <w15:chartTrackingRefBased/>
  <w15:docId w15:val="{B44483D5-A6DA-4FA9-8CAC-3DD8A480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8938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81412">
      <w:bodyDiv w:val="1"/>
      <w:marLeft w:val="0"/>
      <w:marRight w:val="0"/>
      <w:marTop w:val="0"/>
      <w:marBottom w:val="0"/>
      <w:divBdr>
        <w:top w:val="none" w:sz="0" w:space="0" w:color="auto"/>
        <w:left w:val="none" w:sz="0" w:space="0" w:color="auto"/>
        <w:bottom w:val="none" w:sz="0" w:space="0" w:color="auto"/>
        <w:right w:val="none" w:sz="0" w:space="0" w:color="auto"/>
      </w:divBdr>
    </w:div>
    <w:div w:id="227083250">
      <w:bodyDiv w:val="1"/>
      <w:marLeft w:val="0"/>
      <w:marRight w:val="0"/>
      <w:marTop w:val="0"/>
      <w:marBottom w:val="0"/>
      <w:divBdr>
        <w:top w:val="none" w:sz="0" w:space="0" w:color="auto"/>
        <w:left w:val="none" w:sz="0" w:space="0" w:color="auto"/>
        <w:bottom w:val="none" w:sz="0" w:space="0" w:color="auto"/>
        <w:right w:val="none" w:sz="0" w:space="0" w:color="auto"/>
      </w:divBdr>
      <w:divsChild>
        <w:div w:id="2104570400">
          <w:marLeft w:val="0"/>
          <w:marRight w:val="0"/>
          <w:marTop w:val="0"/>
          <w:marBottom w:val="0"/>
          <w:divBdr>
            <w:top w:val="none" w:sz="0" w:space="0" w:color="auto"/>
            <w:left w:val="none" w:sz="0" w:space="0" w:color="auto"/>
            <w:bottom w:val="none" w:sz="0" w:space="0" w:color="auto"/>
            <w:right w:val="none" w:sz="0" w:space="0" w:color="auto"/>
          </w:divBdr>
          <w:divsChild>
            <w:div w:id="468671851">
              <w:marLeft w:val="0"/>
              <w:marRight w:val="0"/>
              <w:marTop w:val="0"/>
              <w:marBottom w:val="0"/>
              <w:divBdr>
                <w:top w:val="none" w:sz="0" w:space="0" w:color="auto"/>
                <w:left w:val="none" w:sz="0" w:space="0" w:color="auto"/>
                <w:bottom w:val="none" w:sz="0" w:space="0" w:color="auto"/>
                <w:right w:val="none" w:sz="0" w:space="0" w:color="auto"/>
              </w:divBdr>
              <w:divsChild>
                <w:div w:id="684793288">
                  <w:marLeft w:val="0"/>
                  <w:marRight w:val="0"/>
                  <w:marTop w:val="0"/>
                  <w:marBottom w:val="0"/>
                  <w:divBdr>
                    <w:top w:val="none" w:sz="0" w:space="0" w:color="auto"/>
                    <w:left w:val="none" w:sz="0" w:space="0" w:color="auto"/>
                    <w:bottom w:val="none" w:sz="0" w:space="0" w:color="auto"/>
                    <w:right w:val="none" w:sz="0" w:space="0" w:color="auto"/>
                  </w:divBdr>
                  <w:divsChild>
                    <w:div w:id="1606885840">
                      <w:marLeft w:val="0"/>
                      <w:marRight w:val="0"/>
                      <w:marTop w:val="0"/>
                      <w:marBottom w:val="0"/>
                      <w:divBdr>
                        <w:top w:val="none" w:sz="0" w:space="0" w:color="auto"/>
                        <w:left w:val="none" w:sz="0" w:space="0" w:color="auto"/>
                        <w:bottom w:val="none" w:sz="0" w:space="0" w:color="auto"/>
                        <w:right w:val="none" w:sz="0" w:space="0" w:color="auto"/>
                      </w:divBdr>
                      <w:divsChild>
                        <w:div w:id="343823929">
                          <w:marLeft w:val="0"/>
                          <w:marRight w:val="0"/>
                          <w:marTop w:val="0"/>
                          <w:marBottom w:val="0"/>
                          <w:divBdr>
                            <w:top w:val="none" w:sz="0" w:space="0" w:color="auto"/>
                            <w:left w:val="none" w:sz="0" w:space="0" w:color="auto"/>
                            <w:bottom w:val="none" w:sz="0" w:space="0" w:color="auto"/>
                            <w:right w:val="none" w:sz="0" w:space="0" w:color="auto"/>
                          </w:divBdr>
                          <w:divsChild>
                            <w:div w:id="2449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30764">
      <w:bodyDiv w:val="1"/>
      <w:marLeft w:val="0"/>
      <w:marRight w:val="0"/>
      <w:marTop w:val="0"/>
      <w:marBottom w:val="0"/>
      <w:divBdr>
        <w:top w:val="none" w:sz="0" w:space="0" w:color="auto"/>
        <w:left w:val="none" w:sz="0" w:space="0" w:color="auto"/>
        <w:bottom w:val="none" w:sz="0" w:space="0" w:color="auto"/>
        <w:right w:val="none" w:sz="0" w:space="0" w:color="auto"/>
      </w:divBdr>
    </w:div>
    <w:div w:id="766540752">
      <w:bodyDiv w:val="1"/>
      <w:marLeft w:val="0"/>
      <w:marRight w:val="0"/>
      <w:marTop w:val="0"/>
      <w:marBottom w:val="0"/>
      <w:divBdr>
        <w:top w:val="none" w:sz="0" w:space="0" w:color="auto"/>
        <w:left w:val="none" w:sz="0" w:space="0" w:color="auto"/>
        <w:bottom w:val="none" w:sz="0" w:space="0" w:color="auto"/>
        <w:right w:val="none" w:sz="0" w:space="0" w:color="auto"/>
      </w:divBdr>
      <w:divsChild>
        <w:div w:id="1226450804">
          <w:marLeft w:val="0"/>
          <w:marRight w:val="0"/>
          <w:marTop w:val="0"/>
          <w:marBottom w:val="0"/>
          <w:divBdr>
            <w:top w:val="none" w:sz="0" w:space="0" w:color="auto"/>
            <w:left w:val="none" w:sz="0" w:space="0" w:color="auto"/>
            <w:bottom w:val="none" w:sz="0" w:space="0" w:color="auto"/>
            <w:right w:val="none" w:sz="0" w:space="0" w:color="auto"/>
          </w:divBdr>
          <w:divsChild>
            <w:div w:id="680205179">
              <w:marLeft w:val="0"/>
              <w:marRight w:val="0"/>
              <w:marTop w:val="0"/>
              <w:marBottom w:val="0"/>
              <w:divBdr>
                <w:top w:val="none" w:sz="0" w:space="0" w:color="auto"/>
                <w:left w:val="none" w:sz="0" w:space="0" w:color="auto"/>
                <w:bottom w:val="none" w:sz="0" w:space="0" w:color="auto"/>
                <w:right w:val="none" w:sz="0" w:space="0" w:color="auto"/>
              </w:divBdr>
              <w:divsChild>
                <w:div w:id="392001732">
                  <w:marLeft w:val="0"/>
                  <w:marRight w:val="0"/>
                  <w:marTop w:val="0"/>
                  <w:marBottom w:val="0"/>
                  <w:divBdr>
                    <w:top w:val="none" w:sz="0" w:space="0" w:color="auto"/>
                    <w:left w:val="none" w:sz="0" w:space="0" w:color="auto"/>
                    <w:bottom w:val="none" w:sz="0" w:space="0" w:color="auto"/>
                    <w:right w:val="none" w:sz="0" w:space="0" w:color="auto"/>
                  </w:divBdr>
                  <w:divsChild>
                    <w:div w:id="945503060">
                      <w:marLeft w:val="0"/>
                      <w:marRight w:val="0"/>
                      <w:marTop w:val="0"/>
                      <w:marBottom w:val="0"/>
                      <w:divBdr>
                        <w:top w:val="none" w:sz="0" w:space="0" w:color="auto"/>
                        <w:left w:val="none" w:sz="0" w:space="0" w:color="auto"/>
                        <w:bottom w:val="none" w:sz="0" w:space="0" w:color="auto"/>
                        <w:right w:val="none" w:sz="0" w:space="0" w:color="auto"/>
                      </w:divBdr>
                      <w:divsChild>
                        <w:div w:id="1376926432">
                          <w:marLeft w:val="0"/>
                          <w:marRight w:val="0"/>
                          <w:marTop w:val="0"/>
                          <w:marBottom w:val="0"/>
                          <w:divBdr>
                            <w:top w:val="none" w:sz="0" w:space="0" w:color="auto"/>
                            <w:left w:val="none" w:sz="0" w:space="0" w:color="auto"/>
                            <w:bottom w:val="none" w:sz="0" w:space="0" w:color="auto"/>
                            <w:right w:val="none" w:sz="0" w:space="0" w:color="auto"/>
                          </w:divBdr>
                          <w:divsChild>
                            <w:div w:id="5064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E7F08-41C3-43C2-8172-49316BC0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627</Words>
  <Characters>9278</Characters>
  <Application>Microsoft Office Word</Application>
  <DocSecurity>0</DocSecurity>
  <Lines>77</Lines>
  <Paragraphs>21</Paragraphs>
  <ScaleCrop>false</ScaleCrop>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 Garg</dc:creator>
  <cp:keywords/>
  <dc:description/>
  <cp:lastModifiedBy>Archi Garg</cp:lastModifiedBy>
  <cp:revision>2</cp:revision>
  <dcterms:created xsi:type="dcterms:W3CDTF">2024-11-09T17:35:00Z</dcterms:created>
  <dcterms:modified xsi:type="dcterms:W3CDTF">2024-11-09T17:48:00Z</dcterms:modified>
</cp:coreProperties>
</file>